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CF" w:rsidRDefault="00B60BCF">
      <w:pPr>
        <w:spacing w:before="7" w:line="140" w:lineRule="exact"/>
        <w:rPr>
          <w:sz w:val="14"/>
          <w:szCs w:val="14"/>
        </w:rPr>
      </w:pPr>
      <w:bookmarkStart w:id="0" w:name="_GoBack"/>
      <w:bookmarkEnd w:id="0"/>
    </w:p>
    <w:p w:rsidR="00B60BCF" w:rsidRPr="005E4361" w:rsidRDefault="00B60BCF" w:rsidP="00B60BC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07476" w:rsidRPr="00B60BCF" w:rsidRDefault="00C872BA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6635115</wp:posOffset>
                </wp:positionH>
                <wp:positionV relativeFrom="paragraph">
                  <wp:posOffset>1905</wp:posOffset>
                </wp:positionV>
                <wp:extent cx="1270" cy="9435465"/>
                <wp:effectExtent l="8890" t="7620" r="8890" b="5715"/>
                <wp:wrapNone/>
                <wp:docPr id="128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35465"/>
                          <a:chOff x="11225" y="794"/>
                          <a:chExt cx="2" cy="15080"/>
                        </a:xfrm>
                      </wpg:grpSpPr>
                      <wps:wsp>
                        <wps:cNvPr id="129" name="Freeform 192"/>
                        <wps:cNvSpPr>
                          <a:spLocks/>
                        </wps:cNvSpPr>
                        <wps:spPr bwMode="auto">
                          <a:xfrm>
                            <a:off x="11225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D02C4" id="Group 191" o:spid="_x0000_s1026" style="position:absolute;margin-left:522.45pt;margin-top:.15pt;width:.1pt;height:742.95pt;z-index:-251665408" coordorigin="11225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">
                <v:shape id="Freeform 192" o:spid="_x0000_s1027" style="position:absolute;left:11225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R08MA&#10;AADcAAAADwAAAGRycy9kb3ducmV2LnhtbERPTWvCQBC9C/0PyxS86aYqUqOrhLaCKAhGD3obsmMS&#10;zM6G7Kqxv74rCL3N433ObNGaStyocaVlBR/9CARxZnXJuYLDftn7BOE8ssbKMil4kIPF/K0zw1jb&#10;O+/olvpchBB2MSoovK9jKV1WkEHXtzVx4M62MegDbHKpG7yHcFPJQRSNpcGSQ0OBNX0VlF3Sq1Gw&#10;+kmTkXfr4e96mxx35/K0+TYnpbrvbTIF4an1/+KXe6XD/MEEns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FR08MAAADcAAAADwAAAAAAAAAAAAAAAACYAgAAZHJzL2Rv&#10;d25yZXYueG1sUEsFBgAAAAAEAAQA9QAAAIgDAAAAAA==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905</wp:posOffset>
                </wp:positionV>
                <wp:extent cx="1270" cy="9435465"/>
                <wp:effectExtent l="5715" t="7620" r="12065" b="5715"/>
                <wp:wrapNone/>
                <wp:docPr id="12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35465"/>
                          <a:chOff x="1020" y="794"/>
                          <a:chExt cx="2" cy="15080"/>
                        </a:xfrm>
                      </wpg:grpSpPr>
                      <wps:wsp>
                        <wps:cNvPr id="127" name="Freeform 194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58C99" id="Group 193" o:spid="_x0000_s1026" style="position:absolute;margin-left:12.2pt;margin-top:.15pt;width:.1pt;height:742.95pt;z-index:-251666432" coordorigin="1020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">
                <v:shape id="Freeform 194" o:spid="_x0000_s1027" style="position:absolute;left:1020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gOsMA&#10;AADcAAAADwAAAGRycy9kb3ducmV2LnhtbERPTWvCQBC9C/0PyxS86aYqVqKrhLaCKAhGD3obsmMS&#10;zM6G7Kqxv74rCL3N433ObNGaStyocaVlBR/9CARxZnXJuYLDftmbgHAeWWNlmRQ8yMFi/taZYazt&#10;nXd0S30uQgi7GBUU3texlC4ryKDr25o4cGfbGPQBNrnUDd5DuKnkIIrG0mDJoaHAmr4Kyi7p1ShY&#10;/aTJyLv18He9TY67c3nafJuTUt33NpmC8NT6f/HLvdJh/uATns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JgOsMAAADcAAAADwAAAAAAAAAAAAAAAACYAgAAZHJzL2Rv&#10;d25yZXYueG1sUEsFBgAAAAAEAAQA9QAAAIgDAAAAAA==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</w:p>
    <w:p w:rsidR="00407476" w:rsidRPr="00A66451" w:rsidRDefault="00121E23">
      <w:pPr>
        <w:ind w:left="19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хема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расположения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границ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публичного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ервитута</w:t>
      </w:r>
    </w:p>
    <w:p w:rsidR="00407476" w:rsidRPr="00A66451" w:rsidRDefault="00C872BA">
      <w:pPr>
        <w:spacing w:before="9" w:line="190" w:lineRule="exact"/>
        <w:rPr>
          <w:sz w:val="19"/>
          <w:szCs w:val="19"/>
          <w:lang w:val="ru-RU"/>
        </w:rPr>
      </w:pPr>
      <w:r>
        <w:rPr>
          <w:noProof/>
          <w:sz w:val="19"/>
          <w:szCs w:val="19"/>
          <w:lang w:val="ru-RU" w:eastAsia="ru-RU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905</wp:posOffset>
                </wp:positionV>
                <wp:extent cx="6480175" cy="1270"/>
                <wp:effectExtent l="5715" t="5080" r="10160" b="8204200"/>
                <wp:wrapNone/>
                <wp:docPr id="123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1020" y="1247"/>
                          <a:chExt cx="10205" cy="2"/>
                        </a:xfrm>
                      </wpg:grpSpPr>
                      <wps:wsp>
                        <wps:cNvPr id="124" name="Freeform 197"/>
                        <wps:cNvSpPr>
                          <a:spLocks/>
                        </wps:cNvSpPr>
                        <wps:spPr bwMode="auto">
                          <a:xfrm>
                            <a:off x="1020" y="1247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47"/>
                            <a:ext cx="10205" cy="12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B78EF" id="Group 195" o:spid="_x0000_s1026" style="position:absolute;margin-left:12.2pt;margin-top:.15pt;width:510.25pt;height:.1pt;z-index:-251667456" coordorigin="1020,1247" coordsize="10205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QvtFFYHxI1CXS/B19PCxWRNm0jtmRR/Wip1HY6Ciiiq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Udb0WPXNNktZm/dyYzgehB/pRVzZRS5SuZjqKK&#10;KZ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">
                <v:shape id="Freeform 197" o:spid="_x0000_s1027" style="position:absolute;left:1020;top:1247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URcMA&#10;AADcAAAADwAAAGRycy9kb3ducmV2LnhtbERPS2vCQBC+C/0PyxR6EbMxlFCiq5SCUHqwPip6HLJj&#10;EszOht2txn/vCoK3+fieM533phVncr6xrGCcpCCIS6sbrhT8bRejDxA+IGtsLZOCK3mYz14GUyy0&#10;vfCazptQiRjCvkAFdQhdIaUvazLoE9sRR+5oncEQoaukdniJ4aaVWZrm0mDDsaHGjr5qKk+bf6PA&#10;LFfXw68bHvZLWstd1vzk0uZKvb32nxMQgfrwFD/c3zrOz97h/ky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URcMAAADcAAAADwAAAAAAAAAAAAAAAACYAgAAZHJzL2Rv&#10;d25yZXYueG1sUEsFBgAAAAAEAAQA9QAAAIgDAAAAAA==&#10;" path="m,l10205,e" filled="f" strokeweight=".69pt">
                  <v:path arrowok="t" o:connecttype="custom" o:connectlocs="0,0;10205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6" o:spid="_x0000_s1028" type="#_x0000_t75" style="position:absolute;left:1020;top:1247;width:10205;height:12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ULQrFAAAA3AAAAA8AAABkcnMvZG93bnJldi54bWxET01rwkAQvRf6H5YpeCl1o1CxMRspaqkI&#10;PRgF8TZkx2xodjZmV03/fbcg9DaP9znZvLeNuFLna8cKRsMEBHHpdM2Vgv3u42UKwgdkjY1jUvBD&#10;Hub540OGqXY33tK1CJWIIexTVGBCaFMpfWnIoh+6ljhyJ9dZDBF2ldQd3mK4beQ4SSbSYs2xwWBL&#10;C0Pld3GxCnbnyXITjp/H1cFMt2/F8+WrX5NSg6f+fQYiUB/+xXf3Wsf541f4eyZe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FC0KxQAAANwAAAAPAAAAAAAAAAAAAAAA&#10;AJ8CAABkcnMvZG93bnJldi54bWxQSwUGAAAAAAQABAD3AAAAkQMAAAAA&#10;">
                  <v:imagedata r:id="rId8" o:title=""/>
                </v:shape>
              </v:group>
            </w:pict>
          </mc:Fallback>
        </mc:AlternateConten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headerReference w:type="default" r:id="rId9"/>
          <w:type w:val="continuous"/>
          <w:pgSz w:w="11906" w:h="16840"/>
          <w:pgMar w:top="700" w:right="1340" w:bottom="280" w:left="980" w:header="475" w:footer="720" w:gutter="0"/>
          <w:pgNumType w:start="1"/>
          <w:cols w:space="720"/>
        </w:sectPr>
      </w:pPr>
    </w:p>
    <w:p w:rsidR="00407476" w:rsidRPr="00A66451" w:rsidRDefault="00121E23" w:rsidP="00A66451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num="2" w:space="720" w:equalWidth="0">
            <w:col w:w="4658" w:space="2630"/>
            <w:col w:w="2298"/>
          </w:cols>
        </w:sectPr>
      </w:pPr>
      <w:r w:rsidRPr="00A66451">
        <w:rPr>
          <w:lang w:val="ru-RU"/>
        </w:rPr>
        <w:br w:type="column"/>
      </w:r>
      <w:r w:rsidR="00A66451" w:rsidRPr="00A664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C872BA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6480175" cy="1270"/>
                <wp:effectExtent l="9525" t="6350" r="6350" b="11430"/>
                <wp:wrapNone/>
                <wp:docPr id="12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1020" y="794"/>
                          <a:chExt cx="10205" cy="2"/>
                        </a:xfrm>
                      </wpg:grpSpPr>
                      <wps:wsp>
                        <wps:cNvPr id="122" name="Freeform 176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DF09B" id="Group 175" o:spid="_x0000_s1026" style="position:absolute;margin-left:2pt;margin-top:4.7pt;width:510.25pt;height:.1pt;z-index:-251660288" coordorigin="1020,794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">
                <v:shape id="Freeform 176" o:spid="_x0000_s1027" style="position:absolute;left:1020;top:79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xpqsEA&#10;AADcAAAADwAAAGRycy9kb3ducmV2LnhtbERPS4vCMBC+C/6HMIIX0XR7KFKNIoKw7EHXF3ocmrEt&#10;NpOSZLX++83Cgrf5+J4zX3amEQ9yvras4GOSgCAurK65VHA6bsZTED4ga2wsk4IXeVgu+r055to+&#10;eU+PQyhFDGGfo4IqhDaX0hcVGfQT2xJH7madwRChK6V2+IzhppFpkmTSYM2xocKW1hUV98OPUWC2&#10;36/rzo2uly3t5TmtvzJpM6WGg241AxGoC2/xv/tTx/lp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8aarBAAAA3AAAAA8AAAAAAAAAAAAAAAAAmAIAAGRycy9kb3du&#10;cmV2LnhtbFBLBQYAAAAABAAEAPUAAACGAwAAAAA=&#10;" path="m,l10205,e" filled="f" strokeweight=".69pt">
                  <v:path arrowok="t" o:connecttype="custom" o:connectlocs="0,0;10205,0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59690</wp:posOffset>
                </wp:positionV>
                <wp:extent cx="1270" cy="9575800"/>
                <wp:effectExtent l="12700" t="6350" r="5080" b="9525"/>
                <wp:wrapNone/>
                <wp:docPr id="11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75800"/>
                          <a:chOff x="11225" y="794"/>
                          <a:chExt cx="2" cy="15080"/>
                        </a:xfrm>
                      </wpg:grpSpPr>
                      <wps:wsp>
                        <wps:cNvPr id="120" name="Freeform 178"/>
                        <wps:cNvSpPr>
                          <a:spLocks/>
                        </wps:cNvSpPr>
                        <wps:spPr bwMode="auto">
                          <a:xfrm>
                            <a:off x="11225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FFBA9" id="Group 177" o:spid="_x0000_s1026" style="position:absolute;margin-left:512.25pt;margin-top:4.7pt;width:.1pt;height:754pt;z-index:-251661312" coordorigin="11225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">
                <v:shape id="Freeform 178" o:spid="_x0000_s1027" style="position:absolute;left:11225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4TsYA&#10;AADcAAAADwAAAGRycy9kb3ducmV2LnhtbESPQWvCQBCF74L/YZmCN91URUrqKkEtiAXBtId6G7Jj&#10;EpqdDdmtxv76zqHgbYb35r1vluveNepKXag9G3ieJKCIC29rLg18fryNX0CFiGyx8UwG7hRgvRoO&#10;lphaf+MTXfNYKgnhkKKBKsY21ToUFTkME98Si3bxncMoa1dq2+FNwl2jp0my0A5rloYKW9pUVHzn&#10;P87Afpdn8xgOs9/DMfs6Xerz+9adjRk99dkrqEh9fJj/r/dW8K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v4TsYAAADcAAAADwAAAAAAAAAAAAAAAACYAgAAZHJz&#10;L2Rvd25yZXYueG1sUEsFBgAAAAAEAAQA9QAAAIsDAAAAAA==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1270" cy="9575800"/>
                <wp:effectExtent l="9525" t="6350" r="8255" b="9525"/>
                <wp:wrapNone/>
                <wp:docPr id="11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75800"/>
                          <a:chOff x="1020" y="794"/>
                          <a:chExt cx="2" cy="15080"/>
                        </a:xfrm>
                      </wpg:grpSpPr>
                      <wps:wsp>
                        <wps:cNvPr id="118" name="Freeform 180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B12D5" id="Group 179" o:spid="_x0000_s1026" style="position:absolute;margin-left:2pt;margin-top:4.7pt;width:.1pt;height:754pt;z-index:-251662336" coordorigin="1020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">
                <v:shape id="Freeform 180" o:spid="_x0000_s1027" style="position:absolute;left:1020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+9cYA&#10;AADcAAAADwAAAGRycy9kb3ducmV2LnhtbESPQWvCQBCF7wX/wzKCt7qxSpHUVYJWEAsFYw/1NmTH&#10;JDQ7G7Krxv76zqHgbYb35r1vFqveNepKXag9G5iME1DEhbc1lwa+jtvnOagQkS02nsnAnQKsloOn&#10;BabW3/hA1zyWSkI4pGigirFNtQ5FRQ7D2LfEop195zDK2pXadniTcNfolyR51Q5rloYKW1pXVPzk&#10;F2dg955nsxj209/9Z/Z9ONenj407GTMa9tkbqEh9fJj/r3dW8CdCK8/IB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E+9cYAAADcAAAADwAAAAAAAAAAAAAAAACYAgAAZHJz&#10;L2Rvd25yZXYueG1sUEsFBgAAAAAEAAQA9QAAAIsDAAAAAA==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</w:p>
    <w:p w:rsidR="00407476" w:rsidRPr="00A66451" w:rsidRDefault="00121E23">
      <w:pPr>
        <w:pStyle w:val="1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C872BA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4135</wp:posOffset>
                </wp:positionV>
                <wp:extent cx="6480175" cy="1270"/>
                <wp:effectExtent l="9525" t="8255" r="6350" b="8201025"/>
                <wp:wrapNone/>
                <wp:docPr id="114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1020" y="1247"/>
                          <a:chExt cx="10205" cy="2"/>
                        </a:xfrm>
                      </wpg:grpSpPr>
                      <wps:wsp>
                        <wps:cNvPr id="115" name="Freeform 183"/>
                        <wps:cNvSpPr>
                          <a:spLocks/>
                        </wps:cNvSpPr>
                        <wps:spPr bwMode="auto">
                          <a:xfrm>
                            <a:off x="1020" y="1247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47"/>
                            <a:ext cx="10205" cy="12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48790" id="Group 181" o:spid="_x0000_s1026" style="position:absolute;margin-left:2pt;margin-top:5.05pt;width:510.25pt;height:.1pt;z-index:-251663360" coordorigin="1020,1247" coordsize="10205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Z/iH/kAal/17S/&#10;+gGijxD/AMgDUv8Ar2l/9ANFAHMfBI7vhN4WPrYpXb1w3wOOfhF4T/68I67mkthvcKKKKY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/xD/yANT/69Zf/AEA0UeIf+QBq&#10;f/XrL/6AaKYHLfA3/kkXhP8A68I67muJ+CqeX8KPCy+ligrtqmOyG9wooop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zvEX/ACL+p/8AXrL/AOgGijxF/wAi/qf/AF6y&#10;/wDoBooAwvhLH5Xw28Op/dtEFddXNfDZPK8CaIvpbKK6W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O8Rf8i/qf/XrL/wCgGil8Q/8AIA1P/r1l/wDQDRQBR8Cp&#10;5fhDSV9IAK3qxPBX/IqaX/1xFbd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Gf4h/wCQBqf/AF6y/wDoBoo8Q/8AIA1P/r1l/wDQDRTAo+BJBL4P0lwcgwA1vVx/&#10;whuhe/DLw5ODkSWatmuwp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Z3iL/kX9T/AOvWX/0A0UeI+PD2qf8AXrL/AOgGigTOL/Z1nNz8DfBMpOS+mRNn8K9Fry/9&#10;mB9/7Pfw/Y9TpEB/8dr1CktimFFFFM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b4k/5F3VP+vWX/ANANFHiX/kXNV/69Jf8A0A0UAeffsstu/Z1+Hh9dGt//AEGvU68q&#10;/ZW/5Nx+HX/YFt//AEGvVaS2G9wooop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zfE3/ACLmq/8AXpL/AOgGijxL/wAi5qv/AF6S/wDoBooA87/ZU/5Nw+HP/YFt/wD0&#10;GvVq8q/ZV/5Nx+HX/YFt/wD0GvVaS2AKKKK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Z3iT/AJF3VP8Ar1l/9ANFHiP/AJF7VP8Ar1l/9ANFMDzz9lf/AJNy+Hf/AGBr&#10;f/0GvVK8r/ZY/wCTc/h3/wBga3/9Br1SpWwBRRRT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O8R/8i9qn/XrL/6AaKPEf/Ivap/16y/+gGigDzz9lj/k3P4d/wDYGt//&#10;AEGvVK8r/ZX/AOTcvh3/ANga3/8AQa9UpLZAFF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M/xF/wAi/qf/AF6y/wDoBoo8Q/8AIA1P/r1l/wDQDRQB53+yv/ybl8Ov&#10;+wLb/wDoNeqUUUlsgCiii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">
                <v:shape id="Freeform 183" o:spid="_x0000_s1027" style="position:absolute;left:1020;top:1247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7Y8MA&#10;AADcAAAADwAAAGRycy9kb3ducmV2LnhtbERPTWvCQBC9F/wPywi9FN1EaJDUVUQQSg+2xhY9Dtlp&#10;EszOht1tTP59t1DwNo/3OavNYFrRk/ONZQXpPAFBXFrdcKXg87SfLUH4gKyxtUwKRvKwWU8eVphr&#10;e+Mj9UWoRAxhn6OCOoQul9KXNRn0c9sRR+7bOoMhQldJ7fAWw00rF0mSSYMNx4YaO9rVVF6LH6PA&#10;HD7Gy7t7upwPdJRfi+YtkzZT6nE6bF9ABBrCXfzvftVxfvoM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7Y8MAAADcAAAADwAAAAAAAAAAAAAAAACYAgAAZHJzL2Rv&#10;d25yZXYueG1sUEsFBgAAAAAEAAQA9QAAAIgDAAAAAA==&#10;" path="m,l10205,e" filled="f" strokeweight=".69pt">
                  <v:path arrowok="t" o:connecttype="custom" o:connectlocs="0,0;10205,0" o:connectangles="0,0"/>
                </v:shape>
                <v:shape id="Picture 182" o:spid="_x0000_s1028" type="#_x0000_t75" style="position:absolute;left:1020;top:1247;width:10205;height:12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Al13CAAAA3AAAAA8AAABkcnMvZG93bnJldi54bWxET01rg0AQvQf6H5Yp9BZXBU1rswlSCPTa&#10;NOl56k5U6s6qu402vz5bCOQ2j/c56+1sOnGm0bWWFSRRDIK4srrlWsHhc7d8BuE8ssbOMin4Iwfb&#10;zcNijYW2E3/Qee9rEULYFaig8b4vpHRVQwZdZHviwJ3saNAHONZSjziFcNPJNI5zabDl0NBgT28N&#10;VT/7X6NgyPQq210OA319ly/J6pifTDoo9fQ4l68gPM3+Lr6533WYn+Tw/0y4QG6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wJddwgAAANwAAAAPAAAAAAAAAAAAAAAAAJ8C&#10;AABkcnMvZG93bnJldi54bWxQSwUGAAAAAAQABAD3AAAAjgMAAAAA&#10;">
                  <v:imagedata r:id="rId11" o:title=""/>
                </v:shape>
              </v:group>
            </w:pict>
          </mc:Fallback>
        </mc:AlternateConten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before="14"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pgSz w:w="11906" w:h="16840"/>
          <w:pgMar w:top="700" w:right="1340" w:bottom="280" w:left="980" w:header="475" w:footer="0" w:gutter="0"/>
          <w:cols w:space="720"/>
        </w:sectPr>
      </w:pPr>
    </w:p>
    <w:p w:rsidR="00407476" w:rsidRPr="00A66451" w:rsidRDefault="00407476">
      <w:pPr>
        <w:spacing w:before="8" w:line="110" w:lineRule="exact"/>
        <w:rPr>
          <w:sz w:val="11"/>
          <w:szCs w:val="11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C872BA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6480175" cy="1270"/>
                <wp:effectExtent l="9525" t="6350" r="6350" b="11430"/>
                <wp:wrapNone/>
                <wp:docPr id="112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1020" y="794"/>
                          <a:chExt cx="10205" cy="2"/>
                        </a:xfrm>
                      </wpg:grpSpPr>
                      <wps:wsp>
                        <wps:cNvPr id="113" name="Freeform 162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6DEE9" id="Group 161" o:spid="_x0000_s1026" style="position:absolute;margin-left:2pt;margin-top:4.7pt;width:510.25pt;height:.1pt;z-index:-251656192" coordorigin="1020,794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">
                <v:shape id="Freeform 162" o:spid="_x0000_s1027" style="position:absolute;left:1020;top:79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jMMA&#10;AADcAAAADwAAAGRycy9kb3ducmV2LnhtbERPTWvCQBC9F/wPywi9FN3EQpDUVUQQSg+2xhY9Dtlp&#10;EszOht1tTP59t1DwNo/3OavNYFrRk/ONZQXpPAFBXFrdcKXg87SfLUH4gKyxtUwKRvKwWU8eVphr&#10;e+Mj9UWoRAxhn6OCOoQul9KXNRn0c9sRR+7bOoMhQldJ7fAWw00rF0mSSYMNx4YaO9rVVF6LH6PA&#10;HD7Gy7t7upwPdJRfi+YtkzZT6nE6bF9ABBrCXfzvftVxfvoM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jMMAAADcAAAADwAAAAAAAAAAAAAAAACYAgAAZHJzL2Rv&#10;d25yZXYueG1sUEsFBgAAAAAEAAQA9QAAAIgDAAAAAA==&#10;" path="m,l10205,e" filled="f" strokeweight=".69pt">
                  <v:path arrowok="t" o:connecttype="custom" o:connectlocs="0,0;10205,0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59690</wp:posOffset>
                </wp:positionV>
                <wp:extent cx="1270" cy="9575800"/>
                <wp:effectExtent l="12700" t="6350" r="5080" b="9525"/>
                <wp:wrapNone/>
                <wp:docPr id="110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75800"/>
                          <a:chOff x="11225" y="794"/>
                          <a:chExt cx="2" cy="15080"/>
                        </a:xfrm>
                      </wpg:grpSpPr>
                      <wps:wsp>
                        <wps:cNvPr id="111" name="Freeform 164"/>
                        <wps:cNvSpPr>
                          <a:spLocks/>
                        </wps:cNvSpPr>
                        <wps:spPr bwMode="auto">
                          <a:xfrm>
                            <a:off x="11225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BA4B5" id="Group 163" o:spid="_x0000_s1026" style="position:absolute;margin-left:512.25pt;margin-top:4.7pt;width:.1pt;height:754pt;z-index:-251657216" coordorigin="11225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">
                <v:shape id="Freeform 164" o:spid="_x0000_s1027" style="position:absolute;left:11225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XaMMA&#10;AADcAAAADwAAAGRycy9kb3ducmV2LnhtbERPS2vCQBC+F/wPywje6iYqpURXCT5ALBSMHvQ2ZMck&#10;mJ0N2VWjv75bKPQ2H99zZovO1OJOrassK4iHEQji3OqKCwXHw+b9E4TzyBpry6TgSQ4W897bDBNt&#10;H7yne+YLEULYJaig9L5JpHR5SQbd0DbEgbvY1qAPsC2kbvERwk0tR1H0IQ1WHBpKbGhZUn7NbkbB&#10;dp2lE+9249fuOz3tL9X5a2XOSg36XToF4anz/+I/91aH+XEMv8+E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uXaMMAAADcAAAADwAAAAAAAAAAAAAAAACYAgAAZHJzL2Rv&#10;d25yZXYueG1sUEsFBgAAAAAEAAQA9QAAAIgDAAAAAA==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1270" cy="9575800"/>
                <wp:effectExtent l="9525" t="6350" r="8255" b="9525"/>
                <wp:wrapNone/>
                <wp:docPr id="108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75800"/>
                          <a:chOff x="1020" y="794"/>
                          <a:chExt cx="2" cy="15080"/>
                        </a:xfrm>
                      </wpg:grpSpPr>
                      <wps:wsp>
                        <wps:cNvPr id="109" name="Freeform 166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D5077" id="Group 165" o:spid="_x0000_s1026" style="position:absolute;margin-left:2pt;margin-top:4.7pt;width:.1pt;height:754pt;z-index:-251658240" coordorigin="1020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">
                <v:shape id="Freeform 166" o:spid="_x0000_s1027" style="position:absolute;left:1020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Ns8QA&#10;AADcAAAADwAAAGRycy9kb3ducmV2LnhtbERPS2vCQBC+F/wPywi9NZtaKTW6kWBbEAXB1IPehuzk&#10;QbOzIbvV2F/fFQre5uN7zmI5mFacqXeNZQXPUQyCuLC64UrB4evz6Q2E88gaW8uk4EoOlunoYYGJ&#10;thfe0zn3lQgh7BJUUHvfJVK6oiaDLrIdceBK2xv0AfaV1D1eQrhp5SSOX6XBhkNDjR2taiq+8x+j&#10;YP2RZ1PvNi+/m1123JfNaftuTko9jodsDsLT4O/if/dah/nxD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0DbPEAAAA3AAAAA8AAAAAAAAAAAAAAAAAmAIAAGRycy9k&#10;b3ducmV2LnhtbFBLBQYAAAAABAAEAPUAAACJAwAAAAA=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</w:p>
    <w:p w:rsidR="00407476" w:rsidRPr="00A66451" w:rsidRDefault="00121E23">
      <w:pPr>
        <w:pStyle w:val="1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C872BA">
      <w:pPr>
        <w:spacing w:before="1" w:line="160" w:lineRule="exact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4135</wp:posOffset>
                </wp:positionV>
                <wp:extent cx="6480175" cy="1270"/>
                <wp:effectExtent l="9525" t="8255" r="6350" b="8201025"/>
                <wp:wrapNone/>
                <wp:docPr id="105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1020" y="1247"/>
                          <a:chExt cx="10205" cy="2"/>
                        </a:xfrm>
                      </wpg:grpSpPr>
                      <wps:wsp>
                        <wps:cNvPr id="106" name="Freeform 169"/>
                        <wps:cNvSpPr>
                          <a:spLocks/>
                        </wps:cNvSpPr>
                        <wps:spPr bwMode="auto">
                          <a:xfrm>
                            <a:off x="1020" y="1247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47"/>
                            <a:ext cx="10205" cy="12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9AE7A" id="Group 167" o:spid="_x0000_s1026" style="position:absolute;margin-left:2pt;margin-top:5.05pt;width:510.25pt;height:.1pt;z-index:-251659264" coordorigin="1020,1247" coordsize="10205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V4r/wCRW1j/AK85v/QDRS+Kv+RX1j/r&#10;zm/9ANFAHD/s0R+V8AfAaf3dJhH6V6ZXnf7PC7Pgh4KX002L+VeiVMdkVL4mFFFFU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l+Kv+RY1j/rzm/9ANFHin/kWNX/AOvO&#10;b/0A0UAcl+z8MfBTwaP+obF/KvQa4X4Fx+V8IPCSf3bCMV3VTHZFS+JhRRRVE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Zfin/kWNX/685v8A0A0UeKv+RY1j/rzm/wDQ&#10;DRQMwPgynl/CzwwvpZIK7OuJ+Clx9q+FHheXs9ihrtqS2QPcKKKKY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MvxV/wAixrH/AF5zf+gGijxT/wAixq//AF5zf+gGigZx&#10;n7OM5ufgV4HlPO/S4mz+Fej15X+yxIZv2c/h3IeraNbn/wAdr1SkhBRRRT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L8U/8AIsav/wBec3/oBoo8U/8AIsav/wBec3/o&#10;BooA87/ZP5/Zr+G//YEtv/Qa9Yryb9k7/k2v4bf9gS2/9Ar1m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L8U/8ixq//XnN/wCgGijxT/yLGr/9ec3/AKAaKAPO&#10;v2Tf+Tafhr/2A7b/ANAr1mvJP2Suf2Z/hp/2A7b/ANAFet0kAUUUU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y/FP/Isav8A9ec3/oBoo8U/8ixq/wD15zf+gGigDzj9&#10;kn/k2b4af9gO2/8AQBXrdeS/sljH7NHw0/7Adt/6AK9apLYAooop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l+Kf+RY1f/rzm/8AQDRR4p/5FjV/+vOb/wBANFAHnP7J&#10;hz+zR8Nf+wHbf+gCvWq8l/ZL/wCTZ/hp/wBgO2/9AFetUlsAUUUU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y/FP/Isav/15zf8AoBoo8U/8ixq//XnN/wCgGigDzr9k&#10;0Y/Zq+Gw/wCoHbf+gV6zXlH7KAx+zb8OB/1BLf8A9Br1ektgCiiim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GX4p/wCRY1f/AK85v/QDRR4p/wCRY1f/AK85v/QDRQM8&#10;+/ZVGP2cPhyPTRbf/wBBr1WvK/2WBj9nT4d/9ga3/wDQa9UqY7IQUUUV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Zfin/kWNX/685v8A0A0UeKf+RY1f/rzm/wDQDRQB&#10;wH7LX/Juvw8/7A0H/oNep0UVMdkAUUUVQ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">
                <v:shape id="Freeform 169" o:spid="_x0000_s1027" style="position:absolute;left:1020;top:1247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IzycEA&#10;AADcAAAADwAAAGRycy9kb3ducmV2LnhtbERPS4vCMBC+C/6HMMJeZE31UKQaZREE2YPrE3scmtm2&#10;bDMpSVbrvzeC4G0+vufMl51pxJWcry0rGI8SEMSF1TWXCk7H9ecUhA/IGhvLpOBOHpaLfm+OmbY3&#10;3tP1EEoRQ9hnqKAKoc2k9EVFBv3ItsSR+7XOYIjQlVI7vMVw08hJkqTSYM2xocKWVhUVf4d/o8Bs&#10;d/f8xw3zy5b28jypv1NpU6U+Bt3XDESgLrzFL/dGx/lJC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yM8nBAAAA3AAAAA8AAAAAAAAAAAAAAAAAmAIAAGRycy9kb3du&#10;cmV2LnhtbFBLBQYAAAAABAAEAPUAAACGAwAAAAA=&#10;" path="m,l10205,e" filled="f" strokeweight=".69pt">
                  <v:path arrowok="t" o:connecttype="custom" o:connectlocs="0,0;10205,0" o:connectangles="0,0"/>
                </v:shape>
                <v:shape id="Picture 168" o:spid="_x0000_s1028" type="#_x0000_t75" style="position:absolute;left:1020;top:1247;width:10205;height:12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rJBHCAAAA3AAAAA8AAABkcnMvZG93bnJldi54bWxET0trAjEQvgv9D2EKXkSz9aB2NYq0CEU8&#10;+OjF27CZ7i5uJiGJuvXXG0HwNh/fc2aL1jTiQj7UlhV8DDIQxIXVNZcKfg+r/gREiMgaG8uk4J8C&#10;LOZvnRnm2l55R5d9LEUK4ZCjgipGl0sZiooMhoF1xIn7s95gTNCXUnu8pnDTyGGWjaTBmlNDhY6+&#10;KipO+7NRsORvb9bDz9ux3rabI57cyvecUt33djkFEamNL/HT/aPT/GwMj2fSB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qyQRwgAAANwAAAAPAAAAAAAAAAAAAAAAAJ8C&#10;AABkcnMvZG93bnJldi54bWxQSwUGAAAAAAQABAD3AAAAjgMAAAAA&#10;">
                  <v:imagedata r:id="rId13" o:title=""/>
                </v:shape>
              </v:group>
            </w:pict>
          </mc:Fallback>
        </mc:AlternateConten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pgSz w:w="11906" w:h="16840"/>
          <w:pgMar w:top="700" w:right="1340" w:bottom="280" w:left="980" w:header="475" w:footer="0" w:gutter="0"/>
          <w:cols w:space="720"/>
        </w:sectPr>
      </w:pPr>
    </w:p>
    <w:p w:rsidR="00407476" w:rsidRPr="00A66451" w:rsidRDefault="00407476">
      <w:pPr>
        <w:spacing w:before="6" w:line="120" w:lineRule="exact"/>
        <w:rPr>
          <w:sz w:val="12"/>
          <w:szCs w:val="12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pStyle w:val="a3"/>
        <w:rPr>
          <w:i w:val="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C872BA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9611995" cy="1270"/>
                <wp:effectExtent l="9525" t="8890" r="8255" b="8890"/>
                <wp:wrapNone/>
                <wp:docPr id="103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995" cy="1270"/>
                          <a:chOff x="1020" y="794"/>
                          <a:chExt cx="15137" cy="2"/>
                        </a:xfrm>
                      </wpg:grpSpPr>
                      <wps:wsp>
                        <wps:cNvPr id="104" name="Freeform 148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53E6" id="Group 147" o:spid="_x0000_s1026" style="position:absolute;margin-left:2pt;margin-top:4.7pt;width:756.85pt;height:.1pt;z-index:-251652096" coordorigin="1020,794" coordsize="151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">
                <v:shape id="Freeform 148" o:spid="_x0000_s1027" style="position:absolute;left:1020;top:794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Ho3MMA&#10;AADcAAAADwAAAGRycy9kb3ducmV2LnhtbERP3WrCMBS+H/gO4Qx2N1OdiHRGEWEgQxSrD3BMjm23&#10;5qQ0mW339EYQvDsf3++ZLztbiSs1vnSsYDRMQBBrZ0rOFZyOX+8zED4gG6wck4KePCwXg5c5psa1&#10;fKBrFnIRQ9inqKAIoU6l9Logi37oauLIXVxjMUTY5NI02MZwW8lxkkylxZJjQ4E1rQvSv9mfVbD6&#10;3/QXvf3uzx95+7MbZXo73s+UenvtVp8gAnXhKX64NybOTyZwfyZ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Ho3MMAAADcAAAADwAAAAAAAAAAAAAAAACYAgAAZHJzL2Rv&#10;d25yZXYueG1sUEsFBgAAAAAEAAQA9QAAAIgDAAAAAA==&#10;" path="m,l15137,e" filled="f" strokeweight=".69pt">
                  <v:path arrowok="t" o:connecttype="custom" o:connectlocs="0,0;15137,0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37395</wp:posOffset>
                </wp:positionH>
                <wp:positionV relativeFrom="paragraph">
                  <wp:posOffset>59690</wp:posOffset>
                </wp:positionV>
                <wp:extent cx="1270" cy="6443980"/>
                <wp:effectExtent l="10795" t="8890" r="6985" b="5080"/>
                <wp:wrapNone/>
                <wp:docPr id="10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43980"/>
                          <a:chOff x="16157" y="794"/>
                          <a:chExt cx="2" cy="10148"/>
                        </a:xfrm>
                      </wpg:grpSpPr>
                      <wps:wsp>
                        <wps:cNvPr id="102" name="Freeform 150"/>
                        <wps:cNvSpPr>
                          <a:spLocks/>
                        </wps:cNvSpPr>
                        <wps:spPr bwMode="auto">
                          <a:xfrm>
                            <a:off x="16157" y="794"/>
                            <a:ext cx="2" cy="10148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0148"/>
                              <a:gd name="T2" fmla="+- 0 10942 794"/>
                              <a:gd name="T3" fmla="*/ 10942 h 10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48">
                                <a:moveTo>
                                  <a:pt x="0" y="0"/>
                                </a:moveTo>
                                <a:lnTo>
                                  <a:pt x="0" y="10148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E818C" id="Group 149" o:spid="_x0000_s1026" style="position:absolute;margin-left:758.85pt;margin-top:4.7pt;width:.1pt;height:507.4pt;z-index:-251653120" coordorigin="16157,794" coordsize="2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">
                <v:shape id="Freeform 150" o:spid="_x0000_s1027" style="position:absolute;left:16157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kJ8UA&#10;AADcAAAADwAAAGRycy9kb3ducmV2LnhtbESPQWsCMRCF7wX/QxjBS9GsUtplNYoIhRZKoakHj8Nm&#10;3A1uJssmq/HfN4VCbzO8N+97s9kl14krDcF6VrBcFCCIa28sNwqO36/zEkSIyAY7z6TgTgF228nD&#10;Bivjb/xFVx0bkUM4VKigjbGvpAx1Sw7DwvfEWTv7wWHM69BIM+Ath7tOroriWTq0nAkt9nRoqb7o&#10;0WWuTbZ8TzpqPT7R4eX0WH58jkrNpmm/BhEpxX/z3/WbyfWLFfw+kye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yQnxQAAANwAAAAPAAAAAAAAAAAAAAAAAJgCAABkcnMv&#10;ZG93bnJldi54bWxQSwUGAAAAAAQABAD1AAAAigMAAAAA&#10;" path="m,l,10148e" filled="f" strokeweight=".69pt">
                  <v:path arrowok="t" o:connecttype="custom" o:connectlocs="0,794;0,10942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1270" cy="6443980"/>
                <wp:effectExtent l="9525" t="8890" r="8255" b="5080"/>
                <wp:wrapNone/>
                <wp:docPr id="9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43980"/>
                          <a:chOff x="1020" y="794"/>
                          <a:chExt cx="2" cy="10148"/>
                        </a:xfrm>
                      </wpg:grpSpPr>
                      <wps:wsp>
                        <wps:cNvPr id="100" name="Freeform 152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2" cy="10148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0148"/>
                              <a:gd name="T2" fmla="+- 0 10942 794"/>
                              <a:gd name="T3" fmla="*/ 10942 h 10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48">
                                <a:moveTo>
                                  <a:pt x="0" y="0"/>
                                </a:moveTo>
                                <a:lnTo>
                                  <a:pt x="0" y="10148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C401D" id="Group 151" o:spid="_x0000_s1026" style="position:absolute;margin-left:2pt;margin-top:4.7pt;width:.1pt;height:507.4pt;z-index:-251654144" coordorigin="1020,794" coordsize="2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">
                <v:shape id="Freeform 152" o:spid="_x0000_s1027" style="position:absolute;left:1020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fy8MA&#10;AADcAAAADwAAAGRycy9kb3ducmV2LnhtbESPTUsDMRCG70L/Q5iCF2mzFdFl27SUgqAggtGDx2Ez&#10;7gY3k2WTbeO/dw6Ctxnm/XhmdyhhUGeako9sYLOuQBG30XnuDHy8P65qUCkjOxwik4EfSnDYL652&#10;2Lh44Tc629wpCeHUoIE+57HROrU9BUzrOBLL7StOAbOsU6fdhBcJD4O+rap7HdCzNPQ40qmn9tvO&#10;QXp98fVzsdna+Y5OD5839cvrbMz1shy3oDKV/C/+cz85wa8EX56RC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kfy8MAAADcAAAADwAAAAAAAAAAAAAAAACYAgAAZHJzL2Rv&#10;d25yZXYueG1sUEsFBgAAAAAEAAQA9QAAAIgDAAAAAA==&#10;" path="m,l,10148e" filled="f" strokeweight=".69pt">
                  <v:path arrowok="t" o:connecttype="custom" o:connectlocs="0,794;0,10942" o:connectangles="0,0"/>
                </v:shape>
              </v:group>
            </w:pict>
          </mc:Fallback>
        </mc:AlternateContent>
      </w:r>
    </w:p>
    <w:p w:rsidR="00407476" w:rsidRPr="00A66451" w:rsidRDefault="00121E23">
      <w:pPr>
        <w:ind w:left="446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хема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расположения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границ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публичного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ервитута</w:t>
      </w:r>
    </w:p>
    <w:p w:rsidR="00407476" w:rsidRPr="00A66451" w:rsidRDefault="00C872BA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4135</wp:posOffset>
                </wp:positionV>
                <wp:extent cx="9611995" cy="1270"/>
                <wp:effectExtent l="9525" t="10795" r="8255" b="5064760"/>
                <wp:wrapNone/>
                <wp:docPr id="9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995" cy="1270"/>
                          <a:chOff x="1020" y="1247"/>
                          <a:chExt cx="15137" cy="2"/>
                        </a:xfrm>
                      </wpg:grpSpPr>
                      <wps:wsp>
                        <wps:cNvPr id="97" name="Freeform 155"/>
                        <wps:cNvSpPr>
                          <a:spLocks/>
                        </wps:cNvSpPr>
                        <wps:spPr bwMode="auto">
                          <a:xfrm>
                            <a:off x="1020" y="1247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47"/>
                            <a:ext cx="15137" cy="7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7A91A" id="Group 153" o:spid="_x0000_s1026" style="position:absolute;margin-left:2pt;margin-top:5.05pt;width:756.85pt;height:.1pt;z-index:-251655168" coordorigin="1020,1247" coordsize="15137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n3xt/5FS0/wCv1P8A0XJXoNeffG3/AJFS0/6/U/8ARclA&#10;GX+yr/ybj8Ov+wLb/wDoNeq15V+yr/ybj8Ov+wLb/wDoNeq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effG3/AJFS0/6/U/8ARcleg1598bf+RUtP+v1P/RclAGZ+yv8A8m5fDr/s&#10;C2//AKDXqleV/sr/APJuXw7/AOwNb/8AoNeq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ef/GsZ8K2v/X6n/oElegVwPxnGfC9r/1+J/6A9AGT+yv/AMm5fDv/ALA1v/6DXqleWfss&#10;jH7Onw8/7A1v/wCg16n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wnxjXd4YtR&#10;/wBPi/8AoD13dcV8WI/N8O2w/wCntT/449AGD+y2Mfs7fDwf9QaD/wBBr1OvMP2Yk8r9nzwAn93S&#10;IB/47Xp9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I/Exd2gwD/p5X/wBBeuur&#10;kfibIItBgJ/5+VH/AI69AGN+zmnl/AvwQo6DS4h+lej151+zv/yQ7wV/2DIv5V6L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">
                <v:shape id="Freeform 155" o:spid="_x0000_s1027" style="position:absolute;left:1020;top:1247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yk8UA&#10;AADbAAAADwAAAGRycy9kb3ducmV2LnhtbESP0WrCQBRE3wv9h+UWfKsbFVobXUUEQURajP2A6+41&#10;iWbvhuxqkn59t1DwcZiZM8x82dlK3KnxpWMFo2ECglg7U3Ku4Pu4eZ2C8AHZYOWYFPTkYbl4fppj&#10;alzLB7pnIRcRwj5FBUUIdSql1wVZ9ENXE0fv7BqLIcoml6bBNsJtJcdJ8iYtlhwXCqxpXZC+Zjer&#10;YPWz7c96v+tPk7y9fI4yvR9/TZUavHSrGYhAXXiE/9tbo+DjH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3KTxQAAANsAAAAPAAAAAAAAAAAAAAAAAJgCAABkcnMv&#10;ZG93bnJldi54bWxQSwUGAAAAAAQABAD1AAAAigMAAAAA&#10;" path="m,l15137,e" filled="f" strokeweight=".69pt">
                  <v:path arrowok="t" o:connecttype="custom" o:connectlocs="0,0;15137,0" o:connectangles="0,0"/>
                </v:shape>
                <v:shape id="Picture 154" o:spid="_x0000_s1028" type="#_x0000_t75" style="position:absolute;left:1020;top:1247;width:15137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/gXCAAAA2wAAAA8AAABkcnMvZG93bnJldi54bWxET89rwjAUvg/8H8ITvK2pHmSrjSKiqIzB&#10;dMN5fGuebbF5CU2s3X+/HAYeP77f+aI3jeio9bVlBeMkBUFcWF1zqeDrc/P8AsIHZI2NZVLwSx4W&#10;88FTjpm2dz5QdwyliCHsM1RQheAyKX1RkUGfWEccuYttDYYI21LqFu8x3DRykqZTabDm2FCho1VF&#10;xfV4Mwrc+XTeX+X4h6fdh3vfrb+Xb5OtUqNhv5yBCNSHh/jfvdMKXuPY+CX+AD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yv4FwgAAANsAAAAPAAAAAAAAAAAAAAAAAJ8C&#10;AABkcnMvZG93bnJldi54bWxQSwUGAAAAAAQABAD3AAAAjgMAAAAA&#10;">
                  <v:imagedata r:id="rId15" o:title=""/>
                </v:shape>
              </v:group>
            </w:pict>
          </mc:Fallback>
        </mc:AlternateConten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before="4" w:line="260" w:lineRule="exact"/>
        <w:rPr>
          <w:sz w:val="26"/>
          <w:szCs w:val="26"/>
          <w:lang w:val="ru-RU"/>
        </w:rPr>
      </w:pPr>
    </w:p>
    <w:p w:rsidR="00407476" w:rsidRPr="00A66451" w:rsidRDefault="00407476">
      <w:pPr>
        <w:spacing w:line="260" w:lineRule="exact"/>
        <w:rPr>
          <w:sz w:val="26"/>
          <w:szCs w:val="26"/>
          <w:lang w:val="ru-RU"/>
        </w:rPr>
        <w:sectPr w:rsidR="00407476" w:rsidRPr="00A66451">
          <w:headerReference w:type="default" r:id="rId16"/>
          <w:pgSz w:w="16838" w:h="11920" w:orient="landscape"/>
          <w:pgMar w:top="700" w:right="1340" w:bottom="280" w:left="980" w:header="475" w:footer="0" w:gutter="0"/>
          <w:pgNumType w:start="4"/>
          <w:cols w:space="720"/>
        </w:sectPr>
      </w:pPr>
    </w:p>
    <w:p w:rsidR="00407476" w:rsidRPr="00A66451" w:rsidRDefault="00121E23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num="2" w:space="720" w:equalWidth="0">
            <w:col w:w="4658" w:space="3595"/>
            <w:col w:w="6265"/>
          </w:cols>
        </w:sectPr>
      </w:pPr>
    </w:p>
    <w:p w:rsidR="00407476" w:rsidRPr="00A66451" w:rsidRDefault="00407476">
      <w:pPr>
        <w:spacing w:before="7" w:line="150" w:lineRule="exact"/>
        <w:rPr>
          <w:sz w:val="15"/>
          <w:szCs w:val="15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07476" w:rsidRPr="00A66451" w:rsidRDefault="00C872BA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9611995" cy="1270"/>
                <wp:effectExtent l="9525" t="8890" r="8255" b="8890"/>
                <wp:wrapNone/>
                <wp:docPr id="9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995" cy="1270"/>
                          <a:chOff x="1020" y="794"/>
                          <a:chExt cx="15137" cy="2"/>
                        </a:xfrm>
                      </wpg:grpSpPr>
                      <wps:wsp>
                        <wps:cNvPr id="95" name="Freeform 134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3A703" id="Group 133" o:spid="_x0000_s1026" style="position:absolute;margin-left:2pt;margin-top:4.7pt;width:756.85pt;height:.1pt;z-index:-251648000" coordorigin="1020,794" coordsize="151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">
                <v:shape id="Freeform 134" o:spid="_x0000_s1027" style="position:absolute;left:1020;top:794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1Jf8UA&#10;AADbAAAADwAAAGRycy9kb3ducmV2LnhtbESP0WrCQBRE3wv9h+UWfKsblRYbXUUEQURajP2A6+41&#10;iWbvhuxqkn59t1DwcZiZM8x82dlK3KnxpWMFo2ECglg7U3Ku4Pu4eZ2C8AHZYOWYFPTkYbl4fppj&#10;alzLB7pnIRcRwj5FBUUIdSql1wVZ9ENXE0fv7BqLIcoml6bBNsJtJcdJ8i4tlhwXCqxpXZC+Zjer&#10;YPWz7c96v+tPk7y9fI4yvR9/TZUavHSrGYhAXXiE/9tbo+Dj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Ul/xQAAANsAAAAPAAAAAAAAAAAAAAAAAJgCAABkcnMv&#10;ZG93bnJldi54bWxQSwUGAAAAAAQABAD1AAAAigMAAAAA&#10;" path="m,l15137,e" filled="f" strokeweight=".69pt">
                  <v:path arrowok="t" o:connecttype="custom" o:connectlocs="0,0;15137,0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9637395</wp:posOffset>
                </wp:positionH>
                <wp:positionV relativeFrom="paragraph">
                  <wp:posOffset>59690</wp:posOffset>
                </wp:positionV>
                <wp:extent cx="1270" cy="6443980"/>
                <wp:effectExtent l="10795" t="8890" r="6985" b="5080"/>
                <wp:wrapNone/>
                <wp:docPr id="9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43980"/>
                          <a:chOff x="16157" y="794"/>
                          <a:chExt cx="2" cy="10148"/>
                        </a:xfrm>
                      </wpg:grpSpPr>
                      <wps:wsp>
                        <wps:cNvPr id="93" name="Freeform 136"/>
                        <wps:cNvSpPr>
                          <a:spLocks/>
                        </wps:cNvSpPr>
                        <wps:spPr bwMode="auto">
                          <a:xfrm>
                            <a:off x="16157" y="794"/>
                            <a:ext cx="2" cy="10148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0148"/>
                              <a:gd name="T2" fmla="+- 0 10942 794"/>
                              <a:gd name="T3" fmla="*/ 10942 h 10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48">
                                <a:moveTo>
                                  <a:pt x="0" y="0"/>
                                </a:moveTo>
                                <a:lnTo>
                                  <a:pt x="0" y="10148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3AFAE" id="Group 135" o:spid="_x0000_s1026" style="position:absolute;margin-left:758.85pt;margin-top:4.7pt;width:.1pt;height:507.4pt;z-index:-251649024" coordorigin="16157,794" coordsize="2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">
                <v:shape id="Freeform 136" o:spid="_x0000_s1027" style="position:absolute;left:16157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rYMQA&#10;AADbAAAADwAAAGRycy9kb3ducmV2LnhtbESPS2sCMRSF94X+h3ALbopm+qCOU6MUQbBQhEYXLi+T&#10;25nQyc0wyWj8902h0OXhPD7Ocp1cJ840BOtZwcOsAEFce2O5UXA8bKcliBCRDXaeScGVAqxXtzdL&#10;rIy/8CeddWxEHuFQoYI2xr6SMtQtOQwz3xNn78sPDmOWQyPNgJc87jr5WBQv0qHlTGixp01L9bce&#10;XebaZMv3pKPW4zNt5qf78mM/KjW5S2+vICKl+B/+a++MgsUT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K2DEAAAA2wAAAA8AAAAAAAAAAAAAAAAAmAIAAGRycy9k&#10;b3ducmV2LnhtbFBLBQYAAAAABAAEAPUAAACJAwAAAAA=&#10;" path="m,l,10148e" filled="f" strokeweight=".69pt">
                  <v:path arrowok="t" o:connecttype="custom" o:connectlocs="0,794;0,10942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1270" cy="6443980"/>
                <wp:effectExtent l="9525" t="8890" r="8255" b="5080"/>
                <wp:wrapNone/>
                <wp:docPr id="9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43980"/>
                          <a:chOff x="1020" y="794"/>
                          <a:chExt cx="2" cy="10148"/>
                        </a:xfrm>
                      </wpg:grpSpPr>
                      <wps:wsp>
                        <wps:cNvPr id="91" name="Freeform 138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2" cy="10148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0148"/>
                              <a:gd name="T2" fmla="+- 0 10942 794"/>
                              <a:gd name="T3" fmla="*/ 10942 h 10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48">
                                <a:moveTo>
                                  <a:pt x="0" y="0"/>
                                </a:moveTo>
                                <a:lnTo>
                                  <a:pt x="0" y="10148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E65CF" id="Group 137" o:spid="_x0000_s1026" style="position:absolute;margin-left:2pt;margin-top:4.7pt;width:.1pt;height:507.4pt;z-index:-251650048" coordorigin="1020,794" coordsize="2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">
                <v:shape id="Freeform 138" o:spid="_x0000_s1027" style="position:absolute;left:1020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wQjMMA&#10;AADbAAAADwAAAGRycy9kb3ducmV2LnhtbESPX2vCMBTF3wf7DuEO9jI0dchWq1GGMJggAzMffLw0&#10;1zasuSlNqtm3X4TBHg/nz4+z2iTXiQsNwXpWMJsWIIhrbyw3Co5f75MSRIjIBjvPpOCHAmzW93cr&#10;rIy/8oEuOjYij3CoUEEbY19JGeqWHIap74mzd/aDw5jl0Egz4DWPu04+F8WLdGg5E1rsadtS/a1H&#10;l7k22XKXdNR6nNP29fRU7j9HpR4f0tsSRKQU/8N/7Q+jYDGD25f8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wQjMMAAADbAAAADwAAAAAAAAAAAAAAAACYAgAAZHJzL2Rv&#10;d25yZXYueG1sUEsFBgAAAAAEAAQA9QAAAIgDAAAAAA==&#10;" path="m,l,10148e" filled="f" strokeweight=".69pt">
                  <v:path arrowok="t" o:connecttype="custom" o:connectlocs="0,794;0,10942" o:connectangles="0,0"/>
                </v:shape>
              </v:group>
            </w:pict>
          </mc:Fallback>
        </mc:AlternateContent>
      </w:r>
    </w:p>
    <w:p w:rsidR="00407476" w:rsidRPr="00A66451" w:rsidRDefault="00121E23">
      <w:pPr>
        <w:pStyle w:val="1"/>
        <w:ind w:left="4462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C872BA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4135</wp:posOffset>
                </wp:positionV>
                <wp:extent cx="9611995" cy="1270"/>
                <wp:effectExtent l="9525" t="10795" r="8255" b="5064760"/>
                <wp:wrapNone/>
                <wp:docPr id="8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995" cy="1270"/>
                          <a:chOff x="1020" y="1247"/>
                          <a:chExt cx="15137" cy="2"/>
                        </a:xfrm>
                      </wpg:grpSpPr>
                      <wps:wsp>
                        <wps:cNvPr id="88" name="Freeform 141"/>
                        <wps:cNvSpPr>
                          <a:spLocks/>
                        </wps:cNvSpPr>
                        <wps:spPr bwMode="auto">
                          <a:xfrm>
                            <a:off x="1020" y="1247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47"/>
                            <a:ext cx="15137" cy="7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0A334" id="Group 139" o:spid="_x0000_s1026" style="position:absolute;margin-left:2pt;margin-top:5.05pt;width:756.85pt;height:.1pt;z-index:-251651072" coordorigin="1020,1247" coordsize="15137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h/i6ceG7b/r7X/0B67iuH+Loz4btv+vt&#10;f/QHoA0/ht/yIeif9ey10tcx8M/+RB0P/r2WunqY7Ib3Ciiiq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xPxaG7w7bf9fa/+gPXbVxPxZ/5F22/6+l/9AegTND4a8eA9D/69lrpq5n4af8A&#10;IhaH/wBey101THZFPcKKKKo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E/Fr/kXLb/r7&#10;X/0B67auK+LP/IuW3/X2v/oD0AXvhmc+AdD/AOvZa6euW+FziT4e6C3raqa6mpjshvcKKKKo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FfFf/kXrb/r6X/0B67WuK+K/wDyL1t/19L/AOgP&#10;QJj/AIOv5nwv8NN62SGuyrh/gg2/4SeFG9bCOu4pLZFPcKKKKY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K+K//ACL1t/19L/6A9drXF/Fb/kXrb/r6X/0B6BMg+Bf/ACSDwn/14R13dcD8&#10;BJPO+DXhB/72nxmu+pLZFPcKKKKY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">
                <v:shape id="Freeform 141" o:spid="_x0000_s1027" style="position:absolute;left:1020;top:1247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wPMIA&#10;AADbAAAADwAAAGRycy9kb3ducmV2LnhtbERP3WrCMBS+H/gO4Qy8m6kKo3SmRQaCDHGs+gBnybGt&#10;NielyWzr0y8Xg11+fP+bYrStuFPvG8cKlosEBLF2puFKwfm0e0lB+IBssHVMCibyUOSzpw1mxg38&#10;RfcyVCKGsM9QQR1Cl0npdU0W/cJ1xJG7uN5iiLCvpOlxiOG2laskeZUWG44NNXb0XpO+lT9Wwfax&#10;ny768DF9r6vhelyW+rD6TJWaP4/bNxCBxvAv/nPvjYI0jo1f4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XA8wgAAANsAAAAPAAAAAAAAAAAAAAAAAJgCAABkcnMvZG93&#10;bnJldi54bWxQSwUGAAAAAAQABAD1AAAAhwMAAAAA&#10;" path="m,l15137,e" filled="f" strokeweight=".69pt">
                  <v:path arrowok="t" o:connecttype="custom" o:connectlocs="0,0;15137,0" o:connectangles="0,0"/>
                </v:shape>
                <v:shape id="Picture 140" o:spid="_x0000_s1028" type="#_x0000_t75" style="position:absolute;left:1020;top:1247;width:15137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mr13DAAAA2wAAAA8AAABkcnMvZG93bnJldi54bWxEj0GLwjAUhO+C/yE8wduaKuziVqOI6OpV&#10;V8Xjo3m2xealNrGt/vqNsOBxmJlvmOm8NYWoqXK5ZQXDQQSCOLE651TB4Xf9MQbhPLLGwjIpeJCD&#10;+azbmWKsbcM7qvc+FQHCLkYFmfdlLKVLMjLoBrYkDt7FVgZ9kFUqdYVNgJtCjqLoSxrMOSxkWNIy&#10;o+S6vxsF9e3n8/58HkarxbVYNuZ4Wp83Rql+r11MQHhq/Tv8395qBeNveH0JP0DO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avXcMAAADbAAAADwAAAAAAAAAAAAAAAACf&#10;AgAAZHJzL2Rvd25yZXYueG1sUEsFBgAAAAAEAAQA9wAAAI8DAAAAAA==&#10;">
                  <v:imagedata r:id="rId18" o:title=""/>
                </v:shape>
              </v:group>
            </w:pict>
          </mc:Fallback>
        </mc:AlternateConten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3647FE" w:rsidP="003647FE">
      <w:pPr>
        <w:tabs>
          <w:tab w:val="left" w:pos="10788"/>
        </w:tabs>
        <w:spacing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before="2" w:line="280" w:lineRule="exact"/>
        <w:rPr>
          <w:sz w:val="28"/>
          <w:szCs w:val="28"/>
          <w:lang w:val="ru-RU"/>
        </w:rPr>
      </w:pPr>
    </w:p>
    <w:p w:rsidR="00407476" w:rsidRPr="00A66451" w:rsidRDefault="00407476">
      <w:pPr>
        <w:spacing w:line="280" w:lineRule="exact"/>
        <w:rPr>
          <w:sz w:val="28"/>
          <w:szCs w:val="28"/>
          <w:lang w:val="ru-RU"/>
        </w:rPr>
        <w:sectPr w:rsidR="00407476" w:rsidRPr="00A66451">
          <w:pgSz w:w="16838" w:h="11920" w:orient="landscape"/>
          <w:pgMar w:top="700" w:right="1340" w:bottom="280" w:left="980" w:header="475" w:footer="0" w:gutter="0"/>
          <w:cols w:space="720"/>
        </w:sectPr>
      </w:pPr>
    </w:p>
    <w:p w:rsidR="00407476" w:rsidRPr="00A66451" w:rsidRDefault="00121E23">
      <w:pPr>
        <w:spacing w:before="2" w:line="140" w:lineRule="exact"/>
        <w:rPr>
          <w:sz w:val="14"/>
          <w:szCs w:val="1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num="2" w:space="720" w:equalWidth="0">
            <w:col w:w="4658" w:space="3413"/>
            <w:col w:w="6447"/>
          </w:cols>
        </w:sectPr>
      </w:pPr>
    </w:p>
    <w:p w:rsidR="00407476" w:rsidRPr="00A66451" w:rsidRDefault="00407476">
      <w:pPr>
        <w:spacing w:before="6" w:line="260" w:lineRule="exact"/>
        <w:rPr>
          <w:sz w:val="26"/>
          <w:szCs w:val="26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07476" w:rsidRPr="00A66451" w:rsidRDefault="00C872BA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6480175" cy="1270"/>
                <wp:effectExtent l="9525" t="8890" r="6350" b="8890"/>
                <wp:wrapNone/>
                <wp:docPr id="8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1020" y="794"/>
                          <a:chExt cx="10205" cy="2"/>
                        </a:xfrm>
                      </wpg:grpSpPr>
                      <wps:wsp>
                        <wps:cNvPr id="86" name="Freeform 120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0D45A" id="Group 119" o:spid="_x0000_s1026" style="position:absolute;margin-left:2pt;margin-top:4.7pt;width:510.25pt;height:.1pt;z-index:-251643904" coordorigin="1020,794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">
                <v:shape id="Freeform 120" o:spid="_x0000_s1027" style="position:absolute;left:1020;top:79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jjMIA&#10;AADbAAAADwAAAGRycy9kb3ducmV2LnhtbESPQYvCMBSE7wv+h/AEL4umeihSjSKCIB50dVf0+Gie&#10;bbF5KUnU+u/NguBxmJlvmOm8NbW4k/OVZQXDQQKCOLe64kLB3++qPwbhA7LG2jIpeJKH+azzNcVM&#10;2wfv6X4IhYgQ9hkqKENoMil9XpJBP7ANcfQu1hkMUbpCaoePCDe1HCVJKg1WHBdKbGhZUn493IwC&#10;s/15nnfu+3za0l4eR9UmlTZVqtdtFxMQgdrwCb/ba61gnML/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mOMwgAAANsAAAAPAAAAAAAAAAAAAAAAAJgCAABkcnMvZG93&#10;bnJldi54bWxQSwUGAAAAAAQABAD1AAAAhwMAAAAA&#10;" path="m,l10205,e" filled="f" strokeweight=".69pt">
                  <v:path arrowok="t" o:connecttype="custom" o:connectlocs="0,0;10205,0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59690</wp:posOffset>
                </wp:positionV>
                <wp:extent cx="1270" cy="9575800"/>
                <wp:effectExtent l="12700" t="8890" r="5080" b="6985"/>
                <wp:wrapNone/>
                <wp:docPr id="8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75800"/>
                          <a:chOff x="11225" y="794"/>
                          <a:chExt cx="2" cy="15080"/>
                        </a:xfrm>
                      </wpg:grpSpPr>
                      <wps:wsp>
                        <wps:cNvPr id="84" name="Freeform 122"/>
                        <wps:cNvSpPr>
                          <a:spLocks/>
                        </wps:cNvSpPr>
                        <wps:spPr bwMode="auto">
                          <a:xfrm>
                            <a:off x="11225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91E5B" id="Group 121" o:spid="_x0000_s1026" style="position:absolute;margin-left:512.25pt;margin-top:4.7pt;width:.1pt;height:754pt;z-index:-251644928" coordorigin="11225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">
                <v:shape id="Freeform 122" o:spid="_x0000_s1027" style="position:absolute;left:11225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8p8YA&#10;AADbAAAADwAAAGRycy9kb3ducmV2LnhtbESPT2vCQBTE7wW/w/KE3pqNrRSJWSXYFsRCwejB3B7Z&#10;lz+YfRuyW0376bsFweMwM79h0vVoOnGhwbWWFcyiGARxaXXLtYLj4eNpAcJ5ZI2dZVLwQw7Wq8lD&#10;iom2V97TJfe1CBB2CSpovO8TKV3ZkEEX2Z44eJUdDPogh1rqAa8Bbjr5HMev0mDLYaHBnjYNlef8&#10;2yjYvufZ3Lvdy+/uKzvtq7b4fDOFUo/TMVuC8DT6e/jW3moFizn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Q8p8YAAADbAAAADwAAAAAAAAAAAAAAAACYAgAAZHJz&#10;L2Rvd25yZXYueG1sUEsFBgAAAAAEAAQA9QAAAIsDAAAAAA==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1270" cy="9575800"/>
                <wp:effectExtent l="9525" t="8890" r="8255" b="6985"/>
                <wp:wrapNone/>
                <wp:docPr id="8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75800"/>
                          <a:chOff x="1020" y="794"/>
                          <a:chExt cx="2" cy="15080"/>
                        </a:xfrm>
                      </wpg:grpSpPr>
                      <wps:wsp>
                        <wps:cNvPr id="82" name="Freeform 124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AE985" id="Group 123" o:spid="_x0000_s1026" style="position:absolute;margin-left:2pt;margin-top:4.7pt;width:.1pt;height:754pt;z-index:-251645952" coordorigin="1020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">
                <v:shape id="Freeform 124" o:spid="_x0000_s1027" style="position:absolute;left:1020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BSMYA&#10;AADbAAAADwAAAGRycy9kb3ducmV2LnhtbESPT2vCQBTE74LfYXmF3nRTW4rErBJsBbFQMPWgt0f2&#10;5Q9m34bsmqT99N2C0OMwM79hks1oGtFT52rLCp7mEQji3OqaSwWnr91sCcJ5ZI2NZVLwTQ426+kk&#10;wVjbgY/UZ74UAcIuRgWV920spcsrMujmtiUOXmE7gz7IrpS6wyHATSMXUfQqDdYcFipsaVtRfs1u&#10;RsH+PUtfvDs8/xw+0/OxqC8fb+ai1OPDmK5AeBr9f/je3msFywX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EBSMYAAADbAAAADwAAAAAAAAAAAAAAAACYAgAAZHJz&#10;L2Rvd25yZXYueG1sUEsFBgAAAAAEAAQA9QAAAIsDAAAAAA==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</w:p>
    <w:p w:rsidR="00407476" w:rsidRPr="00A66451" w:rsidRDefault="00121E23">
      <w:pPr>
        <w:ind w:left="19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хема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расположения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границ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публичного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ервитута</w:t>
      </w:r>
    </w:p>
    <w:p w:rsidR="00407476" w:rsidRPr="00A66451" w:rsidRDefault="00C872BA">
      <w:pPr>
        <w:spacing w:before="9" w:line="160" w:lineRule="exact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4135</wp:posOffset>
                </wp:positionV>
                <wp:extent cx="6480175" cy="1270"/>
                <wp:effectExtent l="9525" t="10795" r="6350" b="8198485"/>
                <wp:wrapNone/>
                <wp:docPr id="7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1020" y="1247"/>
                          <a:chExt cx="10205" cy="2"/>
                        </a:xfrm>
                      </wpg:grpSpPr>
                      <wps:wsp>
                        <wps:cNvPr id="79" name="Freeform 127"/>
                        <wps:cNvSpPr>
                          <a:spLocks/>
                        </wps:cNvSpPr>
                        <wps:spPr bwMode="auto">
                          <a:xfrm>
                            <a:off x="1020" y="1247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47"/>
                            <a:ext cx="10205" cy="12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56698" id="Group 125" o:spid="_x0000_s1026" style="position:absolute;margin-left:2pt;margin-top:5.05pt;width:510.25pt;height:.1pt;z-index:-251646976" coordorigin="1020,1247" coordsize="10205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HXedE1D/AK95&#10;P/QTRRrn/IF1D/r3k/8AQTRQB5h+yLz+zF8Mf+wDa/8AoAr12vIv2Rf+TYvhj/2AbX/0AV67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S1v/kC3/8A17yf+gmi&#10;k1zjRNQ/695P/QTRQB5h+yL/AMmxfDH/ALANr/6AK9dryL9kb/k2P4Zf9gK1/wDQBXrt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DXzjQtSP8A07Sf+gmimeJD&#10;t8O6ofS1l/8AQDRQB5r+yN/ybJ8Mv+wFbf8AoAr1yvI/2Rv+TZPhl/2Arb/0AV65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l+KTjwzq5/6c5v/QDRSeLDjwtr&#10;J/6cpv8A0A0UAecfsjf8myfDL/sBW3/oAr1yvIv2Ruf2Y/hl/wBgG1/9AFeu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ZPi7/kVNa/68pv/RbUUeLv+RU1r/ry&#10;m/8ARbUUAecfsinP7MXwx/7ANr/6AK9dryD9kLd/wy/8MN5Bb+wbXJXgZ2CvX6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Mnxd/yKmtf9eU3/otqKPF3/Iqa1/1&#10;5Tf+i2ooA84/ZF/5Nj+GX/YCtf8A0AV67Xkf7I3/ACbH8Mv+wFa/+gCvX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Mnxd/yKmtf9eU3/otqKPF3/Iqa1/15Tf+&#10;i2ooA85/ZG/5Nk+GX/YCtv8A0AV65Xkf7I//ACbJ8M/+wFbf+gCvX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Mnxd/yKmtf9eU3/otqKPF3/Iqa1/15Tf+i2oo&#10;A86/ZJGP2Zvhn/2Arb/0AV63Xkv7Jn/JtHw0/wCwHbf+gCvWqSAKKKK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ZPi7/AJFTWv8Arym/9FtRR4u/5FTWv+vKb/0W1FAH&#10;BfssyLN+zp8PHQgo2jwFSBgY28cfSvU68l/ZM/5No+Gv/YDtv/QBXrVRCKhFRXQ3r1pYirOtJWcm&#10;3ptq76BRRRV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T4u/5FTW&#10;v+vKb/0W1FHi7/kVNa/68pv/AEW1FAHnn7Jn/JtPw1/7Adt/6AK9ZryX9kv/AJNo+Gn/AGA7b/0A&#10;V61SWwBRRRT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J8W/8iprX&#10;/XlN/wCi2oo8W/8AIqa1/wBeU3/otqKAPO/2Sv8Ak2f4af8AYDtv/QBXrVFFJbAFFFFM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">
                <v:shape id="Freeform 127" o:spid="_x0000_s1027" style="position:absolute;left:1020;top:1247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H2cUA&#10;AADbAAAADwAAAGRycy9kb3ducmV2LnhtbESPQWvCQBSE74L/YXmCF9FNPUSbZiMiFKQHW7VSj4/s&#10;axKafRt2txr/fbcgeBxm5hsmX/WmFRdyvrGs4GmWgCAurW64UvB5fJ0uQfiArLG1TApu5GFVDAc5&#10;ZtpeeU+XQ6hEhLDPUEEdQpdJ6cuaDPqZ7Yij922dwRClq6R2eI1w08p5kqTSYMNxocaONjWVP4df&#10;o8DsPm7ndzc5f+1oL0/z5i2VNlVqPOrXLyAC9eERvre3WsHiGf6/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IfZxQAAANsAAAAPAAAAAAAAAAAAAAAAAJgCAABkcnMv&#10;ZG93bnJldi54bWxQSwUGAAAAAAQABAD1AAAAigMAAAAA&#10;" path="m,l10205,e" filled="f" strokeweight=".69pt">
                  <v:path arrowok="t" o:connecttype="custom" o:connectlocs="0,0;10205,0" o:connectangles="0,0"/>
                </v:shape>
                <v:shape id="Picture 126" o:spid="_x0000_s1028" type="#_x0000_t75" style="position:absolute;left:1020;top:1247;width:10205;height:12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yOObDAAAA2wAAAA8AAABkcnMvZG93bnJldi54bWxEj8FuwjAMhu+T9g6RJ3Eb6XZgqBAQmtSJ&#10;G6KbtHGzGtMUGqdKApS3nw+TdrR+/58/L9ej79WVYuoCG3iZFqCIm2A7bg18fVbPc1ApI1vsA5OB&#10;OyVYrx4flljacOM9XevcKoFwKtGAy3kotU6NI49pGgZiyY4heswyxlbbiDeB+16/FsVMe+xYLjgc&#10;6N1Rc64vXjSatzi719Xu8H3ED1dtT/7Hn4yZPI2bBahMY/5f/mtvrYG52MsvAgC9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3I45sMAAADbAAAADwAAAAAAAAAAAAAAAACf&#10;AgAAZHJzL2Rvd25yZXYueG1sUEsFBgAAAAAEAAQA9wAAAI8DAAAAAA==&#10;">
                  <v:imagedata r:id="rId20" o:title=""/>
                </v:shape>
              </v:group>
            </w:pict>
          </mc:Fallback>
        </mc:AlternateConten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headerReference w:type="default" r:id="rId21"/>
          <w:pgSz w:w="11906" w:h="16840"/>
          <w:pgMar w:top="700" w:right="1340" w:bottom="280" w:left="980" w:header="475" w:footer="0" w:gutter="0"/>
          <w:pgNumType w:start="6"/>
          <w:cols w:space="720"/>
        </w:sectPr>
      </w:pPr>
    </w:p>
    <w:p w:rsidR="00407476" w:rsidRPr="00A66451" w:rsidRDefault="00407476">
      <w:pPr>
        <w:spacing w:before="8" w:line="110" w:lineRule="exact"/>
        <w:rPr>
          <w:sz w:val="11"/>
          <w:szCs w:val="11"/>
          <w:lang w:val="ru-RU"/>
        </w:rPr>
      </w:pPr>
    </w:p>
    <w:p w:rsidR="00407476" w:rsidRPr="00A66451" w:rsidRDefault="00121E23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num="2" w:space="720" w:equalWidth="0">
            <w:col w:w="4658" w:space="2593"/>
            <w:col w:w="2335"/>
          </w:cols>
        </w:sectPr>
      </w:pP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C872BA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6480175" cy="1270"/>
                <wp:effectExtent l="9525" t="8890" r="6350" b="8890"/>
                <wp:wrapNone/>
                <wp:docPr id="7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1020" y="794"/>
                          <a:chExt cx="10205" cy="2"/>
                        </a:xfrm>
                      </wpg:grpSpPr>
                      <wps:wsp>
                        <wps:cNvPr id="77" name="Freeform 106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6C3A8" id="Group 105" o:spid="_x0000_s1026" style="position:absolute;margin-left:2pt;margin-top:4.7pt;width:510.25pt;height:.1pt;z-index:-251639808" coordorigin="1020,794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">
                <v:shape id="Freeform 106" o:spid="_x0000_s1027" style="position:absolute;left:1020;top:79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+2MMMA&#10;AADbAAAADwAAAGRycy9kb3ducmV2LnhtbESPT4vCMBTE78J+h/AWvIimeqhLNcoiCOLBf7uLHh/N&#10;sy3bvJQkav32RhA8DjPzG2Y6b00truR8ZVnBcJCAIM6trrhQ8Puz7H+B8AFZY22ZFNzJw3z20Zli&#10;pu2N93Q9hEJECPsMFZQhNJmUPi/JoB/Yhjh6Z+sMhihdIbXDW4SbWo6SJJUGK44LJTa0KCn/P1yM&#10;ArPZ3U9b1zsdN7SXf6NqnUqbKtX9bL8nIAK14R1+tVdawX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+2MMMAAADbAAAADwAAAAAAAAAAAAAAAACYAgAAZHJzL2Rv&#10;d25yZXYueG1sUEsFBgAAAAAEAAQA9QAAAIgDAAAAAA==&#10;" path="m,l10205,e" filled="f" strokeweight=".69pt">
                  <v:path arrowok="t" o:connecttype="custom" o:connectlocs="0,0;10205,0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59690</wp:posOffset>
                </wp:positionV>
                <wp:extent cx="1270" cy="9575800"/>
                <wp:effectExtent l="12700" t="8890" r="5080" b="6985"/>
                <wp:wrapNone/>
                <wp:docPr id="7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75800"/>
                          <a:chOff x="11225" y="794"/>
                          <a:chExt cx="2" cy="15080"/>
                        </a:xfrm>
                      </wpg:grpSpPr>
                      <wps:wsp>
                        <wps:cNvPr id="75" name="Freeform 108"/>
                        <wps:cNvSpPr>
                          <a:spLocks/>
                        </wps:cNvSpPr>
                        <wps:spPr bwMode="auto">
                          <a:xfrm>
                            <a:off x="11225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D4F39" id="Group 107" o:spid="_x0000_s1026" style="position:absolute;margin-left:512.25pt;margin-top:4.7pt;width:.1pt;height:754pt;z-index:-251640832" coordorigin="11225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">
                <v:shape id="Freeform 108" o:spid="_x0000_s1027" style="position:absolute;left:11225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pG8YA&#10;AADbAAAADwAAAGRycy9kb3ducmV2LnhtbESPT2vCQBTE7wW/w/IKvdVNtVqJbiRoC6IgmHrQ2yP7&#10;8gezb0N2q2k/fVco9DjMzG+YxbI3jbhS52rLCl6GEQji3OqaSwXHz4/nGQjnkTU2lknBNzlYJoOH&#10;Bcba3vhA18yXIkDYxaig8r6NpXR5RQbd0LbEwStsZ9AH2ZVSd3gLcNPIURRNpcGaw0KFLa0qyi/Z&#10;l1Gwec/SV++245/tPj0divq8W5uzUk+PfToH4an3/+G/9kYreJvA/Uv4AT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3pG8YAAADbAAAADwAAAAAAAAAAAAAAAACYAgAAZHJz&#10;L2Rvd25yZXYueG1sUEsFBgAAAAAEAAQA9QAAAIsDAAAAAA==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1270" cy="9575800"/>
                <wp:effectExtent l="9525" t="8890" r="8255" b="6985"/>
                <wp:wrapNone/>
                <wp:docPr id="7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75800"/>
                          <a:chOff x="1020" y="794"/>
                          <a:chExt cx="2" cy="15080"/>
                        </a:xfrm>
                      </wpg:grpSpPr>
                      <wps:wsp>
                        <wps:cNvPr id="73" name="Freeform 110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BE1FC" id="Group 109" o:spid="_x0000_s1026" style="position:absolute;margin-left:2pt;margin-top:4.7pt;width:.1pt;height:754pt;z-index:-251641856" coordorigin="1020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">
                <v:shape id="Freeform 110" o:spid="_x0000_s1027" style="position:absolute;left:1020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U9MUA&#10;AADbAAAADwAAAGRycy9kb3ducmV2LnhtbESPQWvCQBSE70L/w/IK3nTTKlaiq4RWQRQEowe9PbLP&#10;JJh9G7Krxv76riD0OMzMN8x03ppK3KhxpWUFH/0IBHFmdcm5gsN+2RuDcB5ZY2WZFDzIwXz21pli&#10;rO2dd3RLfS4ChF2MCgrv61hKlxVk0PVtTRy8s20M+iCbXOoG7wFuKvkZRSNpsOSwUGBN3wVll/Rq&#10;FKwWaTL0bj34XW+T4+5cnjY/5qRU971NJiA8tf4//GqvtIKvATy/h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NT0xQAAANsAAAAPAAAAAAAAAAAAAAAAAJgCAABkcnMv&#10;ZG93bnJldi54bWxQSwUGAAAAAAQABAD1AAAAigMAAAAA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</w:p>
    <w:p w:rsidR="00407476" w:rsidRPr="00A66451" w:rsidRDefault="00121E23">
      <w:pPr>
        <w:pStyle w:val="1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C872BA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4135</wp:posOffset>
                </wp:positionV>
                <wp:extent cx="6480175" cy="1270"/>
                <wp:effectExtent l="9525" t="10795" r="6350" b="8198485"/>
                <wp:wrapNone/>
                <wp:docPr id="69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1020" y="1247"/>
                          <a:chExt cx="10205" cy="2"/>
                        </a:xfrm>
                      </wpg:grpSpPr>
                      <wps:wsp>
                        <wps:cNvPr id="70" name="Freeform 113"/>
                        <wps:cNvSpPr>
                          <a:spLocks/>
                        </wps:cNvSpPr>
                        <wps:spPr bwMode="auto">
                          <a:xfrm>
                            <a:off x="1020" y="1247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47"/>
                            <a:ext cx="10205" cy="12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A791A" id="Group 111" o:spid="_x0000_s1026" style="position:absolute;margin-left:2pt;margin-top:5.05pt;width:510.25pt;height:.1pt;z-index:-251642880" coordorigin="1020,1247" coordsize="10205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GT4u/5FTWv+vKb/0W1FHi7/kVNa/68pv/AEW1&#10;FAHn37KIx+zb8Nx/1BLf/wBBr1evKv2VRt/Zx+HQ9NFt/wD0GvVaS2AKKKK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ZPi7/AJFTWv8Arym/9FtRR4t/5FTWv+vKb/0W&#10;1FAHB/sujb+zx8PR6aPB/wCg16lXlv7Lhz+zv8Pf+wPB/wCg16lSWwBRRRT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J8W8+FdZ/68pv/QDRS+LP+RW1n/rym/8AQDRQ&#10;BwP7LJ3fs6fDw+ujW/8A6DXqdeU/sqHP7OHw5/7Atv8A+g16t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leK/+RX1j/rzm/wDQDRS+Kf8AkWNX/wCvOb/0A0Uw&#10;PPf2U/8Ak2/4c/8AYFt//Qa9Wryr9lXj9nD4df8AYFt//Qa9Vp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Zfin/AJFjV/8Arzm/9ANFL4o/5FnV/wDr0m/9ANFA&#10;Hn37K/H7OXw6/wCwNb/+g16pXlf7LAx+zn8O/wDsDW//AKDXql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Z4m/5FvVv+vSX/0A0UeJv+Rb1b/r0l/9ANFAHn/7&#10;LX/Juvw8/wCwNb/+g16nXlf7LHP7Ofw7P/UGt/8A0GvV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MzxN/yLerf9ekv/oBoo8Tf8i3qv/XpL/6AaKAPPf2Vv+Tc&#10;fh1/2Bbf/wBBr1WvKv2Vf+Tcfh1/2Bbf/wBBr1W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N8Tf8i5qv8A16S/+gGijxN/yLmq/wDXpL/6AaKAPPP2Vf8Ak3H4&#10;df8AYFt//Qa9Vryv9lgY/Zz+HY/6g1v/AOg16p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m+Jv+Rc1X/r0l/8AQDRSeJuPDerf9ekv/oBooA8//Za/5N2+Hn/Y&#10;Gg/9Br1OvK/2WTn9nT4d/wDYGg/9Br1S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M8T/8AItat/wBek3/oBopPFHHhnV/+vOb/ANANFAHn/wCyx/ybn8O/+wNb&#10;/wDoNeqV5b+y2Nv7O3w8Hpo0H/oNep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ZXirjwvrH/XnN/6AaKPFn/Iraz/15Tf+gGigDhf2Yl2/s+eAB6aRB/6DXp9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">
                <v:shape id="Freeform 113" o:spid="_x0000_s1027" style="position:absolute;left:1020;top:1247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uRMAA&#10;AADbAAAADwAAAGRycy9kb3ducmV2LnhtbERPy4rCMBTdC/5DuIIb0VQXVapRRBAGF874QpeX5toW&#10;m5uSZLT+/WQx4PJw3otVa2rxJOcrywrGowQEcW51xYWC82k7nIHwAVljbZkUvMnDatntLDDT9sUH&#10;eh5DIWII+wwVlCE0mZQ+L8mgH9mGOHJ36wyGCF0htcNXDDe1nCRJKg1WHBtKbGhTUv44/hoFZv/z&#10;vn27we26p4O8TKpdKm2qVL/XrucgArXhI/53f2kF07g+fok/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YuRMAAAADbAAAADwAAAAAAAAAAAAAAAACYAgAAZHJzL2Rvd25y&#10;ZXYueG1sUEsFBgAAAAAEAAQA9QAAAIUDAAAAAA==&#10;" path="m,l10205,e" filled="f" strokeweight=".69pt">
                  <v:path arrowok="t" o:connecttype="custom" o:connectlocs="0,0;10205,0" o:connectangles="0,0"/>
                </v:shape>
                <v:shape id="Picture 112" o:spid="_x0000_s1028" type="#_x0000_t75" style="position:absolute;left:1020;top:1247;width:10205;height:12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KO6/EAAAA2wAAAA8AAABkcnMvZG93bnJldi54bWxEj0FrAjEUhO9C/0N4BW+aVWitq1kpVaEH&#10;odQWz8/Nc7Ps5mVJ0nX9902h4HGYmW+Y9WawrejJh9qxgtk0A0FcOl1zpeD7az95AREissbWMSm4&#10;UYBN8TBaY67dlT+pP8ZKJAiHHBWYGLtcylAashimriNO3sV5izFJX0nt8ZrgtpXzLHuWFmtOCwY7&#10;ejNUNscfq2C5Oxw+tk+h25/tKZx905c7I5UaPw6vKxCRhngP/7fftYLFDP6+pB8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KO6/EAAAA2wAAAA8AAAAAAAAAAAAAAAAA&#10;nwIAAGRycy9kb3ducmV2LnhtbFBLBQYAAAAABAAEAPcAAACQAwAAAAA=&#10;">
                  <v:imagedata r:id="rId23" o:title=""/>
                </v:shape>
              </v:group>
            </w:pict>
          </mc:Fallback>
        </mc:AlternateConten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before="18" w:line="280" w:lineRule="exact"/>
        <w:rPr>
          <w:sz w:val="28"/>
          <w:szCs w:val="28"/>
          <w:lang w:val="ru-RU"/>
        </w:rPr>
      </w:pPr>
    </w:p>
    <w:p w:rsidR="00407476" w:rsidRPr="00A66451" w:rsidRDefault="00407476">
      <w:pPr>
        <w:spacing w:line="280" w:lineRule="exact"/>
        <w:rPr>
          <w:sz w:val="28"/>
          <w:szCs w:val="28"/>
          <w:lang w:val="ru-RU"/>
        </w:rPr>
        <w:sectPr w:rsidR="00407476" w:rsidRPr="00A66451">
          <w:pgSz w:w="11906" w:h="16840"/>
          <w:pgMar w:top="700" w:right="1340" w:bottom="280" w:left="980" w:header="475" w:footer="0" w:gutter="0"/>
          <w:cols w:space="720"/>
        </w:sectPr>
      </w:pPr>
    </w:p>
    <w:p w:rsidR="00407476" w:rsidRPr="00A66451" w:rsidRDefault="00407476">
      <w:pPr>
        <w:spacing w:before="9" w:line="180" w:lineRule="exact"/>
        <w:rPr>
          <w:sz w:val="18"/>
          <w:szCs w:val="18"/>
          <w:lang w:val="ru-RU"/>
        </w:rPr>
      </w:pPr>
    </w:p>
    <w:p w:rsidR="00407476" w:rsidRPr="00A66451" w:rsidRDefault="00121E23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num="2" w:space="720" w:equalWidth="0">
            <w:col w:w="4658" w:space="2578"/>
            <w:col w:w="2350"/>
          </w:cols>
        </w:sectPr>
      </w:pP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C872BA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9611995" cy="1270"/>
                <wp:effectExtent l="9525" t="8890" r="8255" b="8890"/>
                <wp:wrapNone/>
                <wp:docPr id="6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995" cy="1270"/>
                          <a:chOff x="1020" y="794"/>
                          <a:chExt cx="15137" cy="2"/>
                        </a:xfrm>
                      </wpg:grpSpPr>
                      <wps:wsp>
                        <wps:cNvPr id="68" name="Freeform 92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7177C" id="Group 91" o:spid="_x0000_s1026" style="position:absolute;margin-left:2pt;margin-top:4.7pt;width:756.85pt;height:.1pt;z-index:-251635712" coordorigin="1020,794" coordsize="151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">
                <v:shape id="Freeform 92" o:spid="_x0000_s1027" style="position:absolute;left:1020;top:794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WxsEA&#10;AADbAAAADwAAAGRycy9kb3ducmV2LnhtbERPzYrCMBC+C/sOYRa8aaqCSNcoIggiolj3AWaTse3a&#10;TEoTbbtPvzkIHj++/+W6s5V4UuNLxwom4wQEsXam5FzB93U3WoDwAdlg5ZgU9ORhvfoYLDE1ruUL&#10;PbOQixjCPkUFRQh1KqXXBVn0Y1cTR+7mGoshwiaXpsE2httKTpNkLi2WHBsKrGlbkL5nD6tg87fv&#10;b/p46H9meft7mmT6OD0vlBp+dpsvEIG68Ba/3HujYB7Hxi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JlsbBAAAA2wAAAA8AAAAAAAAAAAAAAAAAmAIAAGRycy9kb3du&#10;cmV2LnhtbFBLBQYAAAAABAAEAPUAAACGAwAAAAA=&#10;" path="m,l15137,e" filled="f" strokeweight=".69pt">
                  <v:path arrowok="t" o:connecttype="custom" o:connectlocs="0,0;15137,0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9637395</wp:posOffset>
                </wp:positionH>
                <wp:positionV relativeFrom="paragraph">
                  <wp:posOffset>59690</wp:posOffset>
                </wp:positionV>
                <wp:extent cx="1270" cy="6443980"/>
                <wp:effectExtent l="10795" t="8890" r="6985" b="5080"/>
                <wp:wrapNone/>
                <wp:docPr id="6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43980"/>
                          <a:chOff x="16157" y="794"/>
                          <a:chExt cx="2" cy="10148"/>
                        </a:xfrm>
                      </wpg:grpSpPr>
                      <wps:wsp>
                        <wps:cNvPr id="66" name="Freeform 94"/>
                        <wps:cNvSpPr>
                          <a:spLocks/>
                        </wps:cNvSpPr>
                        <wps:spPr bwMode="auto">
                          <a:xfrm>
                            <a:off x="16157" y="794"/>
                            <a:ext cx="2" cy="10148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0148"/>
                              <a:gd name="T2" fmla="+- 0 10942 794"/>
                              <a:gd name="T3" fmla="*/ 10942 h 10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48">
                                <a:moveTo>
                                  <a:pt x="0" y="0"/>
                                </a:moveTo>
                                <a:lnTo>
                                  <a:pt x="0" y="10148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FCAAC" id="Group 93" o:spid="_x0000_s1026" style="position:absolute;margin-left:758.85pt;margin-top:4.7pt;width:.1pt;height:507.4pt;z-index:-251636736" coordorigin="16157,794" coordsize="2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">
                <v:shape id="Freeform 94" o:spid="_x0000_s1027" style="position:absolute;left:16157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438MA&#10;AADbAAAADwAAAGRycy9kb3ducmV2LnhtbESPX0vDMBTF3wW/Q7iCL7KlyqilWzZkICjIwLiHPV6a&#10;uzasuSlNusVvbwYDHw/nz4+z2iTXizONwXpW8DwvQBA33lhuFex/3mcViBCRDfaeScEvBdis7+9W&#10;WBt/4W8669iKPMKhRgVdjEMtZWg6chjmfiDO3tGPDmOWYyvNiJc87nr5UhSldGg5EzocaNtRc9KT&#10;y1ybbPWZdNR6WtD29fBUfe0mpR4f0tsSRKQU/8O39odRUJZw/Z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D438MAAADbAAAADwAAAAAAAAAAAAAAAACYAgAAZHJzL2Rv&#10;d25yZXYueG1sUEsFBgAAAAAEAAQA9QAAAIgDAAAAAA==&#10;" path="m,l,10148e" filled="f" strokeweight=".69pt">
                  <v:path arrowok="t" o:connecttype="custom" o:connectlocs="0,794;0,10942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1270" cy="6443980"/>
                <wp:effectExtent l="9525" t="8890" r="8255" b="5080"/>
                <wp:wrapNone/>
                <wp:docPr id="6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43980"/>
                          <a:chOff x="1020" y="794"/>
                          <a:chExt cx="2" cy="10148"/>
                        </a:xfrm>
                      </wpg:grpSpPr>
                      <wps:wsp>
                        <wps:cNvPr id="64" name="Freeform 96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2" cy="10148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0148"/>
                              <a:gd name="T2" fmla="+- 0 10942 794"/>
                              <a:gd name="T3" fmla="*/ 10942 h 10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48">
                                <a:moveTo>
                                  <a:pt x="0" y="0"/>
                                </a:moveTo>
                                <a:lnTo>
                                  <a:pt x="0" y="10148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0FDC0" id="Group 95" o:spid="_x0000_s1026" style="position:absolute;margin-left:2pt;margin-top:4.7pt;width:.1pt;height:507.4pt;z-index:-251637760" coordorigin="1020,794" coordsize="2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">
                <v:shape id="Freeform 96" o:spid="_x0000_s1027" style="position:absolute;left:1020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DM8MA&#10;AADbAAAADwAAAGRycy9kb3ducmV2LnhtbESPX2vCMBTF3wf7DuEKexmaOsSVapQhCBvIYHEPPl6a&#10;axtsbkqTavbtF2Gwx8P58+Ost8l14kpDsJ4VzGcFCOLaG8uNgu/jflqCCBHZYOeZFPxQgO3m8WGN&#10;lfE3/qKrjo3IIxwqVNDG2FdShrolh2Hme+Lsnf3gMGY5NNIMeMvjrpMvRbGUDi1nQos97VqqL3p0&#10;mWuTLT+SjlqPC9q9np7Lw+eo1NMkva1ARErxP/zXfjcKlgu4f8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7DM8MAAADbAAAADwAAAAAAAAAAAAAAAACYAgAAZHJzL2Rv&#10;d25yZXYueG1sUEsFBgAAAAAEAAQA9QAAAIgDAAAAAA==&#10;" path="m,l,10148e" filled="f" strokeweight=".69pt">
                  <v:path arrowok="t" o:connecttype="custom" o:connectlocs="0,794;0,10942" o:connectangles="0,0"/>
                </v:shape>
              </v:group>
            </w:pict>
          </mc:Fallback>
        </mc:AlternateContent>
      </w:r>
    </w:p>
    <w:p w:rsidR="00407476" w:rsidRPr="00A66451" w:rsidRDefault="00121E23">
      <w:pPr>
        <w:ind w:left="446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хема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расположения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границ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публичного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ервитута</w:t>
      </w:r>
    </w:p>
    <w:p w:rsidR="00407476" w:rsidRPr="00A66451" w:rsidRDefault="00C872BA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4135</wp:posOffset>
                </wp:positionV>
                <wp:extent cx="9611995" cy="1270"/>
                <wp:effectExtent l="9525" t="10795" r="8255" b="5064760"/>
                <wp:wrapNone/>
                <wp:docPr id="6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995" cy="1270"/>
                          <a:chOff x="1020" y="1247"/>
                          <a:chExt cx="15137" cy="2"/>
                        </a:xfrm>
                      </wpg:grpSpPr>
                      <wps:wsp>
                        <wps:cNvPr id="61" name="Freeform 99"/>
                        <wps:cNvSpPr>
                          <a:spLocks/>
                        </wps:cNvSpPr>
                        <wps:spPr bwMode="auto">
                          <a:xfrm>
                            <a:off x="1020" y="1247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47"/>
                            <a:ext cx="15137" cy="7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69803" id="Group 97" o:spid="_x0000_s1026" style="position:absolute;margin-left:2pt;margin-top:5.05pt;width:756.85pt;height:.1pt;z-index:-251638784" coordorigin="1020,1247" coordsize="15137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4H4z/wDIr2v/AF+J/wCg&#10;PXfVwPxo/wCRXtf+vxP/AEB6AM39mD/k3r4f/wDYIg/9Br1CvL/2YP8Ak3r4f/8AYHg/9Br1C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gfjR/wAita/9fif+gPXfVwPxo/5Fe1/6&#10;/E/9AegDN/Zf/wCTefh9/wBgeD/0GvUK8u/Ze/5N4+H3/YHg/wDQa9R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4D40/8ita/9fqf+gPXf1wPxo/5Fa1/6/E/9AegDM/Ze/5N5+H3&#10;/YHg/wDQa9Rry79l7/k3n4ff9geD/wBBr1G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gvjMM+F7X/AK/F/wDQHrva4T4xjPhi1/6/F/8AQHoAyv2YP+Tevh//ANgiD/0GvUK8v/Zg&#10;/wCTe/h//wBgiD/0GvU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E+Mf/ACLN&#10;r/1+L/6A9d3XCfGP/kWLX/r8X/0B6AMr9l//AJN6+H//AGB4P/Qa9Qry79l05/Z4+Hp/6g8H/oNe&#10;o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">
                <v:shape id="Freeform 99" o:spid="_x0000_s1027" style="position:absolute;left:1020;top:1247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/W8QA&#10;AADbAAAADwAAAGRycy9kb3ducmV2LnhtbESP0WrCQBRE3wX/YblC33QTCyKpq4ggiEil0Q+43b0m&#10;abN3Q3Y1Sb/eLRT6OMzMGWa16W0tHtT6yrGCdJaAINbOVFwouF720yUIH5AN1o5JwUAeNuvxaIWZ&#10;cR1/0CMPhYgQ9hkqKENoMim9Lsmin7mGOHo311oMUbaFNC12EW5rOU+ShbRYcVwosaFdSfo7v1sF&#10;25/DcNOn4/D5WnRf72muT/PzUqmXSb99AxGoD//hv/bBKFik8Psl/gC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zP1vEAAAA2wAAAA8AAAAAAAAAAAAAAAAAmAIAAGRycy9k&#10;b3ducmV2LnhtbFBLBQYAAAAABAAEAPUAAACJAwAAAAA=&#10;" path="m,l15137,e" filled="f" strokeweight=".69pt">
                  <v:path arrowok="t" o:connecttype="custom" o:connectlocs="0,0;15137,0" o:connectangles="0,0"/>
                </v:shape>
                <v:shape id="Picture 98" o:spid="_x0000_s1028" type="#_x0000_t75" style="position:absolute;left:1020;top:1247;width:15137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+lvTCAAAA2wAAAA8AAABkcnMvZG93bnJldi54bWxEj0FrAjEUhO9C/0N4Qi9Ss6sgZWsUKQh7&#10;6aGr4PWxeW5CNy9LEtftv28KgsdhZr5htvvJ9WKkEK1nBeWyAEHcem25U3A+Hd/eQcSErLH3TAp+&#10;KcJ+9zLbYqX9nb9pbFInMoRjhQpMSkMlZWwNOYxLPxBn7+qDw5Rl6KQOeM9w18tVUWykQ8t5weBA&#10;n4ban+bmFHTlYiy/msvoajuF9lRLuzZXpV7n0+EDRKIpPcOPdq0VbFbw/yX/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/pb0wgAAANsAAAAPAAAAAAAAAAAAAAAAAJ8C&#10;AABkcnMvZG93bnJldi54bWxQSwUGAAAAAAQABAD3AAAAjgMAAAAA&#10;">
                  <v:imagedata r:id="rId25" o:title=""/>
                </v:shape>
              </v:group>
            </w:pict>
          </mc:Fallback>
        </mc:AlternateConten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before="17" w:line="260" w:lineRule="exact"/>
        <w:rPr>
          <w:sz w:val="26"/>
          <w:szCs w:val="26"/>
          <w:lang w:val="ru-RU"/>
        </w:rPr>
      </w:pPr>
    </w:p>
    <w:p w:rsidR="00407476" w:rsidRPr="00A66451" w:rsidRDefault="00407476">
      <w:pPr>
        <w:spacing w:line="260" w:lineRule="exact"/>
        <w:rPr>
          <w:sz w:val="26"/>
          <w:szCs w:val="26"/>
          <w:lang w:val="ru-RU"/>
        </w:rPr>
        <w:sectPr w:rsidR="00407476" w:rsidRPr="00A66451">
          <w:headerReference w:type="default" r:id="rId26"/>
          <w:pgSz w:w="16838" w:h="11920" w:orient="landscape"/>
          <w:pgMar w:top="700" w:right="1340" w:bottom="280" w:left="980" w:header="475" w:footer="0" w:gutter="0"/>
          <w:pgNumType w:start="8"/>
          <w:cols w:space="720"/>
        </w:sectPr>
      </w:pPr>
    </w:p>
    <w:p w:rsidR="00407476" w:rsidRPr="00A66451" w:rsidRDefault="00121E23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num="2" w:space="720" w:equalWidth="0">
            <w:col w:w="4658" w:space="3270"/>
            <w:col w:w="6590"/>
          </w:cols>
        </w:sectPr>
      </w:pPr>
    </w:p>
    <w:p w:rsidR="00407476" w:rsidRPr="00A66451" w:rsidRDefault="00407476">
      <w:pPr>
        <w:spacing w:before="4" w:line="140" w:lineRule="exact"/>
        <w:rPr>
          <w:sz w:val="14"/>
          <w:szCs w:val="14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07476" w:rsidRPr="00A66451" w:rsidRDefault="00C872BA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9611995" cy="1270"/>
                <wp:effectExtent l="9525" t="8890" r="8255" b="8890"/>
                <wp:wrapNone/>
                <wp:docPr id="5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995" cy="1270"/>
                          <a:chOff x="1020" y="794"/>
                          <a:chExt cx="15137" cy="2"/>
                        </a:xfrm>
                      </wpg:grpSpPr>
                      <wps:wsp>
                        <wps:cNvPr id="59" name="Freeform 78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D3409" id="Group 77" o:spid="_x0000_s1026" style="position:absolute;margin-left:2pt;margin-top:4.7pt;width:756.85pt;height:.1pt;z-index:-251631616" coordorigin="1020,794" coordsize="151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">
                <v:shape id="Freeform 78" o:spid="_x0000_s1027" style="position:absolute;left:1020;top:794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54MUA&#10;AADbAAAADwAAAGRycy9kb3ducmV2LnhtbESP0WrCQBRE3wv9h+UWfKsblRYbXUUEQURajP2A6+41&#10;iWbvhuxqkn59t1DwcZiZM8x82dlK3KnxpWMFo2ECglg7U3Ku4Pu4eZ2C8AHZYOWYFPTkYbl4fppj&#10;alzLB7pnIRcRwj5FBUUIdSql1wVZ9ENXE0fv7BqLIcoml6bBNsJtJcdJ8i4tlhwXCqxpXZC+Zjer&#10;YPWz7c96v+tPk7y9fI4yvR9/TZUavHSrGYhAXXiE/9tbo+DtA/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fngxQAAANsAAAAPAAAAAAAAAAAAAAAAAJgCAABkcnMv&#10;ZG93bnJldi54bWxQSwUGAAAAAAQABAD1AAAAigMAAAAA&#10;" path="m,l15137,e" filled="f" strokeweight=".69pt">
                  <v:path arrowok="t" o:connecttype="custom" o:connectlocs="0,0;15137,0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9637395</wp:posOffset>
                </wp:positionH>
                <wp:positionV relativeFrom="paragraph">
                  <wp:posOffset>59690</wp:posOffset>
                </wp:positionV>
                <wp:extent cx="1270" cy="6443980"/>
                <wp:effectExtent l="10795" t="8890" r="6985" b="5080"/>
                <wp:wrapNone/>
                <wp:docPr id="5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43980"/>
                          <a:chOff x="16157" y="794"/>
                          <a:chExt cx="2" cy="10148"/>
                        </a:xfrm>
                      </wpg:grpSpPr>
                      <wps:wsp>
                        <wps:cNvPr id="57" name="Freeform 80"/>
                        <wps:cNvSpPr>
                          <a:spLocks/>
                        </wps:cNvSpPr>
                        <wps:spPr bwMode="auto">
                          <a:xfrm>
                            <a:off x="16157" y="794"/>
                            <a:ext cx="2" cy="10148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0148"/>
                              <a:gd name="T2" fmla="+- 0 10942 794"/>
                              <a:gd name="T3" fmla="*/ 10942 h 10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48">
                                <a:moveTo>
                                  <a:pt x="0" y="0"/>
                                </a:moveTo>
                                <a:lnTo>
                                  <a:pt x="0" y="10148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394DE" id="Group 79" o:spid="_x0000_s1026" style="position:absolute;margin-left:758.85pt;margin-top:4.7pt;width:.1pt;height:507.4pt;z-index:-251632640" coordorigin="16157,794" coordsize="2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">
                <v:shape id="Freeform 80" o:spid="_x0000_s1027" style="position:absolute;left:16157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X+cMA&#10;AADbAAAADwAAAGRycy9kb3ducmV2LnhtbESPX2vCMBTF3wf7DuEOfBmaTrZZqlGGIDgYAzMffLw0&#10;1zbY3JQm1ezbL4PBHg/nz4+z2iTXiSsNwXpW8DQrQBDX3lhuFBy/dtMSRIjIBjvPpOCbAmzW93cr&#10;rIy/8YGuOjYij3CoUEEbY19JGeqWHIaZ74mzd/aDw5jl0Egz4C2Pu07Oi+JVOrScCS32tG2pvujR&#10;Za5NtnxPOmo9PtN2cXosPz5HpSYP6W0JIlKK/+G/9t4oeFnA75f8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X+cMAAADbAAAADwAAAAAAAAAAAAAAAACYAgAAZHJzL2Rv&#10;d25yZXYueG1sUEsFBgAAAAAEAAQA9QAAAIgDAAAAAA==&#10;" path="m,l,10148e" filled="f" strokeweight=".69pt">
                  <v:path arrowok="t" o:connecttype="custom" o:connectlocs="0,794;0,10942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1270" cy="6443980"/>
                <wp:effectExtent l="9525" t="8890" r="8255" b="5080"/>
                <wp:wrapNone/>
                <wp:docPr id="5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43980"/>
                          <a:chOff x="1020" y="794"/>
                          <a:chExt cx="2" cy="10148"/>
                        </a:xfrm>
                      </wpg:grpSpPr>
                      <wps:wsp>
                        <wps:cNvPr id="55" name="Freeform 82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2" cy="10148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0148"/>
                              <a:gd name="T2" fmla="+- 0 10942 794"/>
                              <a:gd name="T3" fmla="*/ 10942 h 10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48">
                                <a:moveTo>
                                  <a:pt x="0" y="0"/>
                                </a:moveTo>
                                <a:lnTo>
                                  <a:pt x="0" y="10148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AD24A" id="Group 81" o:spid="_x0000_s1026" style="position:absolute;margin-left:2pt;margin-top:4.7pt;width:.1pt;height:507.4pt;z-index:-251633664" coordorigin="1020,794" coordsize="2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">
                <v:shape id="Freeform 82" o:spid="_x0000_s1027" style="position:absolute;left:1020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sFcMA&#10;AADbAAAADwAAAGRycy9kb3ducmV2LnhtbESPX2vCMBTF3wf7DuEO9jI0dcxZqlGGIGwgAzMffLw0&#10;1zasuSlNqtm3XwbCHg/nz4+z2iTXiQsNwXpWMJsWIIhrbyw3Co5fu0kJIkRkg51nUvBDATbr+7sV&#10;VsZf+UAXHRuRRzhUqKCNsa+kDHVLDsPU98TZO/vBYcxyaKQZ8JrHXSefi+JVOrScCS32tG2p/taj&#10;y1ybbPmRdNR6fKHt4vRU7j9HpR4f0tsSRKQU/8O39rtRMJ/D35f8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sFcMAAADbAAAADwAAAAAAAAAAAAAAAACYAgAAZHJzL2Rv&#10;d25yZXYueG1sUEsFBgAAAAAEAAQA9QAAAIgDAAAAAA==&#10;" path="m,l,10148e" filled="f" strokeweight=".69pt">
                  <v:path arrowok="t" o:connecttype="custom" o:connectlocs="0,794;0,10942" o:connectangles="0,0"/>
                </v:shape>
              </v:group>
            </w:pict>
          </mc:Fallback>
        </mc:AlternateContent>
      </w:r>
    </w:p>
    <w:p w:rsidR="00407476" w:rsidRPr="00A66451" w:rsidRDefault="00121E23">
      <w:pPr>
        <w:pStyle w:val="1"/>
        <w:ind w:left="4462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C872BA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4135</wp:posOffset>
                </wp:positionV>
                <wp:extent cx="9611995" cy="1270"/>
                <wp:effectExtent l="9525" t="10795" r="8255" b="5064760"/>
                <wp:wrapNone/>
                <wp:docPr id="5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995" cy="1270"/>
                          <a:chOff x="1020" y="1247"/>
                          <a:chExt cx="15137" cy="2"/>
                        </a:xfrm>
                      </wpg:grpSpPr>
                      <wps:wsp>
                        <wps:cNvPr id="52" name="Freeform 85"/>
                        <wps:cNvSpPr>
                          <a:spLocks/>
                        </wps:cNvSpPr>
                        <wps:spPr bwMode="auto">
                          <a:xfrm>
                            <a:off x="1020" y="1247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47"/>
                            <a:ext cx="15137" cy="7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9101F" id="Group 83" o:spid="_x0000_s1026" style="position:absolute;margin-left:2pt;margin-top:5.05pt;width:756.85pt;height:.1pt;z-index:-251634688" coordorigin="1020,1247" coordsize="15137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E/Fr/AJFy2/6+1/8AQHrtq4n4tf8A&#10;IuW3/X2v/oD0AV/gJ/yRrwh/2D4676uB+Af/ACRnwf8A9g6Ou+pLYb3Ciiim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iPi5/yLdt/19r/6A9dvXEfFzjw3bf8AX2v/AKA9AFf4B/8AJGfB&#10;/wD2Do/5V39cB8Aufgx4O/7B0f8AKu/pLYb3Ciiim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iPi5/yLdt/19r/AOgPXb1xHxc/5Fu2/wCvtf8A0B6AKv7P4x8FfBv/AGDo/wCVeg15/wDA&#10;D/ki3g7/ALB0f8q9ApLYb3Ciiim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iPi5/wAi&#10;3bf9fa/+gPXb1xPxa/5Fy2/6+1/9AegCr8Af+SL+Dv8AsHR/yr0CuA+APPwY8Hf9g6P+Vd/SWyGw&#10;ooop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4n4tf8AIuW3/X2v/oD121cT8Wv+Rctv&#10;+vtf/QHoAq/AE5+C/g7/ALB0f8q9Arz/AOABz8FvB3/YOj/lXoFJbIb3Ciiim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">
                <v:shape id="Freeform 85" o:spid="_x0000_s1027" style="position:absolute;left:1020;top:1247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1rkcUA&#10;AADbAAAADwAAAGRycy9kb3ducmV2LnhtbESP0WrCQBRE3wX/YbmFvunGiCLRVUQoiIjFtB9wu3tN&#10;YrN3Q3Zrkn59t1Do4zAzZ5jNrre1eFDrK8cKZtMEBLF2puJCwfvby2QFwgdkg7VjUjCQh912PNpg&#10;ZlzHV3rkoRARwj5DBWUITSal1yVZ9FPXEEfv5lqLIcq2kKbFLsJtLdMkWUqLFceFEhs6lKQ/8y+r&#10;YP99HG76fBo+5kV3v8xyfU5fV0o9P/X7NYhAffgP/7WPRsEi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WuRxQAAANsAAAAPAAAAAAAAAAAAAAAAAJgCAABkcnMv&#10;ZG93bnJldi54bWxQSwUGAAAAAAQABAD1AAAAigMAAAAA&#10;" path="m,l15137,e" filled="f" strokeweight=".69pt">
                  <v:path arrowok="t" o:connecttype="custom" o:connectlocs="0,0;15137,0" o:connectangles="0,0"/>
                </v:shape>
                <v:shape id="Picture 84" o:spid="_x0000_s1028" type="#_x0000_t75" style="position:absolute;left:1020;top:1247;width:15137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AjdPEAAAA2wAAAA8AAABkcnMvZG93bnJldi54bWxEj0FrwkAUhO+F/oflFbwUs7GiDTGriFAI&#10;pCCa4vmRfSah2bdpdtX477uFgsdhZr5hss1oOnGlwbWWFcyiGARxZXXLtYKv8mOagHAeWWNnmRTc&#10;ycFm/fyUYartjQ90PfpaBAi7FBU03veplK5qyKCLbE8cvLMdDPogh1rqAW8Bbjr5FsdLabDlsNBg&#10;T7uGqu/jxSjAy+nn/XXeUin9ocgLSvR+96nU5GXcrkB4Gv0j/N/OtYLFHP6+h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AjdPEAAAA2wAAAA8AAAAAAAAAAAAAAAAA&#10;nwIAAGRycy9kb3ducmV2LnhtbFBLBQYAAAAABAAEAPcAAACQAwAAAAA=&#10;">
                  <v:imagedata r:id="rId28" o:title=""/>
                </v:shape>
              </v:group>
            </w:pict>
          </mc:Fallback>
        </mc:AlternateConten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before="11" w:line="240" w:lineRule="exact"/>
        <w:rPr>
          <w:sz w:val="24"/>
          <w:szCs w:val="24"/>
          <w:lang w:val="ru-RU"/>
        </w:rPr>
      </w:pPr>
    </w:p>
    <w:p w:rsidR="00407476" w:rsidRPr="00A66451" w:rsidRDefault="00407476">
      <w:pPr>
        <w:spacing w:line="240" w:lineRule="exact"/>
        <w:rPr>
          <w:sz w:val="24"/>
          <w:szCs w:val="24"/>
          <w:lang w:val="ru-RU"/>
        </w:rPr>
        <w:sectPr w:rsidR="00407476" w:rsidRPr="00A66451">
          <w:pgSz w:w="16838" w:h="11920" w:orient="landscape"/>
          <w:pgMar w:top="700" w:right="1340" w:bottom="280" w:left="980" w:header="475" w:footer="0" w:gutter="0"/>
          <w:cols w:space="720"/>
        </w:sectPr>
      </w:pPr>
    </w:p>
    <w:p w:rsidR="00407476" w:rsidRPr="00A66451" w:rsidRDefault="00407476">
      <w:pPr>
        <w:spacing w:before="4" w:line="100" w:lineRule="exact"/>
        <w:rPr>
          <w:sz w:val="10"/>
          <w:szCs w:val="10"/>
          <w:lang w:val="ru-RU"/>
        </w:rPr>
      </w:pPr>
    </w:p>
    <w:p w:rsidR="00407476" w:rsidRPr="00A66451" w:rsidRDefault="00121E23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num="2" w:space="720" w:equalWidth="0">
            <w:col w:w="4658" w:space="3009"/>
            <w:col w:w="6851"/>
          </w:cols>
        </w:sectPr>
      </w:pP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07476" w:rsidRPr="00A66451" w:rsidRDefault="00C872BA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6480175" cy="1270"/>
                <wp:effectExtent l="9525" t="8890" r="6350" b="8890"/>
                <wp:wrapNone/>
                <wp:docPr id="4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1020" y="794"/>
                          <a:chExt cx="10205" cy="2"/>
                        </a:xfrm>
                      </wpg:grpSpPr>
                      <wps:wsp>
                        <wps:cNvPr id="50" name="Freeform 64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2DF27" id="Group 63" o:spid="_x0000_s1026" style="position:absolute;margin-left:2pt;margin-top:4.7pt;width:510.25pt;height:.1pt;z-index:-251627520" coordorigin="1020,794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">
                <v:shape id="Freeform 64" o:spid="_x0000_s1027" style="position:absolute;left:1020;top:79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yJMAA&#10;AADbAAAADwAAAGRycy9kb3ducmV2LnhtbERPy4rCMBTdC/5DuIIb0VRhilSjiCAMLpzxhS4vzbUt&#10;NjclyWj9+8lCcHk47/myNbV4kPOVZQXjUQKCOLe64kLB6bgZTkH4gKyxtkwKXuRhueh25php++Q9&#10;PQ6hEDGEfYYKyhCaTEqfl2TQj2xDHLmbdQZDhK6Q2uEzhptaTpIklQYrjg0lNrQuKb8f/owCs/t9&#10;XX/c4HrZ0V6eJ9U2lTZVqt9rVzMQgdrwEb/d31rBV1wfv8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NyJMAAAADbAAAADwAAAAAAAAAAAAAAAACYAgAAZHJzL2Rvd25y&#10;ZXYueG1sUEsFBgAAAAAEAAQA9QAAAIUDAAAAAA==&#10;" path="m,l10205,e" filled="f" strokeweight=".69pt">
                  <v:path arrowok="t" o:connecttype="custom" o:connectlocs="0,0;10205,0" o:connectangles="0,0"/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59690</wp:posOffset>
                </wp:positionV>
                <wp:extent cx="1270" cy="9895840"/>
                <wp:effectExtent l="12700" t="8890" r="5080" b="10795"/>
                <wp:wrapNone/>
                <wp:docPr id="4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895840"/>
                          <a:chOff x="11225" y="794"/>
                          <a:chExt cx="2" cy="15080"/>
                        </a:xfrm>
                      </wpg:grpSpPr>
                      <wps:wsp>
                        <wps:cNvPr id="48" name="Freeform 66"/>
                        <wps:cNvSpPr>
                          <a:spLocks/>
                        </wps:cNvSpPr>
                        <wps:spPr bwMode="auto">
                          <a:xfrm>
                            <a:off x="11225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FDFD2" id="Group 65" o:spid="_x0000_s1026" style="position:absolute;margin-left:512.25pt;margin-top:4.7pt;width:.1pt;height:779.2pt;z-index:-251628544" coordorigin="11225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">
                <v:shape id="Freeform 66" o:spid="_x0000_s1027" style="position:absolute;left:11225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MOMIA&#10;AADbAAAADwAAAGRycy9kb3ducmV2LnhtbERPTYvCMBC9C/6HMII3m7rKIl2jFFdBFBase1hvQzO2&#10;ZZtJaaJWf705CB4f73u+7EwtrtS6yrKCcRSDIM6trrhQ8HvcjGYgnEfWWFsmBXdysFz0e3NMtL3x&#10;ga6ZL0QIYZeggtL7JpHS5SUZdJFtiAN3tq1BH2BbSN3iLYSbWn7E8ac0WHFoKLGhVUn5f3YxCrbr&#10;LJ16t5s8dj/p3+Fcnfbf5qTUcNClXyA8df4tfrm3WsE0jA1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Iw4wgAAANsAAAAPAAAAAAAAAAAAAAAAAJgCAABkcnMvZG93&#10;bnJldi54bWxQSwUGAAAAAAQABAD1AAAAhwMAAAAA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1270" cy="9895840"/>
                <wp:effectExtent l="9525" t="8890" r="8255" b="10795"/>
                <wp:wrapNone/>
                <wp:docPr id="4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895840"/>
                          <a:chOff x="1020" y="794"/>
                          <a:chExt cx="2" cy="15080"/>
                        </a:xfrm>
                      </wpg:grpSpPr>
                      <wps:wsp>
                        <wps:cNvPr id="46" name="Freeform 68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C844B" id="Group 67" o:spid="_x0000_s1026" style="position:absolute;margin-left:2pt;margin-top:4.7pt;width:.1pt;height:779.2pt;z-index:-251629568" coordorigin="1020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">
                <v:shape id="Freeform 68" o:spid="_x0000_s1027" style="position:absolute;left:1020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90cYA&#10;AADbAAAADwAAAGRycy9kb3ducmV2LnhtbESPT2vCQBTE7wW/w/KE3pqNrYjErBJsC2KhYPRgbo/s&#10;yx/Mvg3Zrab99N1CweMwM79h0s1oOnGlwbWWFcyiGARxaXXLtYLT8f1pCcJ5ZI2dZVLwTQ4268lD&#10;iom2Nz7QNfe1CBB2CSpovO8TKV3ZkEEX2Z44eJUdDPogh1rqAW8Bbjr5HMcLabDlsNBgT9uGykv+&#10;ZRTs3vJs7t3+5Wf/mZ0PVVt8vJpCqcfpmK1AeBr9Pfzf3mkF8wX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O90cYAAADbAAAADwAAAAAAAAAAAAAAAACYAgAAZHJz&#10;L2Rvd25yZXYueG1sUEsFBgAAAAAEAAQA9QAAAIsDAAAAAA==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</w:p>
    <w:p w:rsidR="00407476" w:rsidRPr="00A66451" w:rsidRDefault="00121E23">
      <w:pPr>
        <w:ind w:left="19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хема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расположения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границ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публичного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ервитута</w:t>
      </w:r>
    </w:p>
    <w:p w:rsidR="00407476" w:rsidRPr="00A66451" w:rsidRDefault="00C872BA">
      <w:pPr>
        <w:spacing w:before="5" w:line="120" w:lineRule="exact"/>
        <w:rPr>
          <w:sz w:val="12"/>
          <w:szCs w:val="12"/>
          <w:lang w:val="ru-RU"/>
        </w:rPr>
      </w:pPr>
      <w:r>
        <w:rPr>
          <w:noProof/>
          <w:sz w:val="12"/>
          <w:szCs w:val="12"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73660</wp:posOffset>
                </wp:positionV>
                <wp:extent cx="6480175" cy="1270"/>
                <wp:effectExtent l="9525" t="10795" r="6350" b="8198485"/>
                <wp:wrapNone/>
                <wp:docPr id="4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1020" y="1247"/>
                          <a:chExt cx="10205" cy="2"/>
                        </a:xfrm>
                      </wpg:grpSpPr>
                      <wps:wsp>
                        <wps:cNvPr id="43" name="Freeform 71"/>
                        <wps:cNvSpPr>
                          <a:spLocks/>
                        </wps:cNvSpPr>
                        <wps:spPr bwMode="auto">
                          <a:xfrm>
                            <a:off x="1020" y="1247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47"/>
                            <a:ext cx="10205" cy="12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E84CB" id="Group 69" o:spid="_x0000_s1026" style="position:absolute;margin-left:2pt;margin-top:5.8pt;width:510.25pt;height:.1pt;z-index:-251630592" coordorigin="1020,1247" coordsize="10205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A+AX/JGPB/8A2Do/5V39cB8A/wDkjPg//sHR/wAq7+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4D4B/8AJGfB/wD2Do/5V39cB8A/&#10;+SM+D/8AsHR/yrv6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gPgD/AMkY8H/9g6Ou/rgPgD/yRjwf/wBg6Ou/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A+AX/JGPB3/YOj/lXf1wHwD/AOSM+D/+wdH/ACrv&#10;6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gPgH/wAk&#10;Z8H/APYOj/lXf1wHwB/5Ix4P/wCwdHXf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AfAP/kjPg/8A7B0f8q7+uA+Af/JGfB//AGDo/wCVd/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VXv7xNPsbm6k/1cEbSt9FBJ&#10;/lRQBxnwMt2tfhB4ShcjelhGpx613dcJ8C52ufhB4TlfG97BGOPU13dZUuf2cfa25rK9tr9beRpV&#10;5OeXs/hu7X7dAooorUz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yv&#10;FaNL4W1hFG5ms5gAO52GitKWNZonjYZVwVI9jRQBwfwD/wCSM+D/APsHR/yrv64D4B/8kZ8H/wDY&#10;Oj/lXf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Af&#10;AL/kjPg//sHR/wAq7+uA+Af/ACRnwf8A9g6P+Vd/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cB8A/+SM+D/8AsHR/yrv64D4B/wDJGfB//YOj/lXf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AfAP/kjPg/8A&#10;7B0f8q7+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">
                <v:shape id="Freeform 71" o:spid="_x0000_s1027" style="position:absolute;left:1020;top:1247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6jsUA&#10;AADbAAAADwAAAGRycy9kb3ducmV2LnhtbESPQWvCQBSE7wX/w/IEL0U3tRJKmo2IUJAerMZKPT6y&#10;r0lo9m3Y3Wr8992C4HGYmW+YfDmYTpzJ+daygqdZAoK4srrlWsHn4W36AsIHZI2dZVJwJQ/LYvSQ&#10;Y6bthfd0LkMtIoR9hgqaEPpMSl81ZNDPbE8cvW/rDIYoXS21w0uEm07OkySVBluOCw32tG6o+il/&#10;jQKz3V1PH+7x9LWlvTzO2/dU2lSpyXhYvYIINIR7+NbeaAWLZ/j/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HqOxQAAANsAAAAPAAAAAAAAAAAAAAAAAJgCAABkcnMv&#10;ZG93bnJldi54bWxQSwUGAAAAAAQABAD1AAAAigMAAAAA&#10;" path="m,l10205,e" filled="f" strokeweight=".69pt">
                  <v:path arrowok="t" o:connecttype="custom" o:connectlocs="0,0;10205,0" o:connectangles="0,0"/>
                </v:shape>
                <v:shape id="Picture 70" o:spid="_x0000_s1028" type="#_x0000_t75" style="position:absolute;left:1020;top:1247;width:10205;height:12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/fgrFAAAA2wAAAA8AAABkcnMvZG93bnJldi54bWxEj81rAjEUxO+F/g/hCb0UzfqJbI0igsXq&#10;ya+Dt9fNc7N087Juom7/+6YgeBxm5jfMZNbYUtyo9oVjBd1OAoI4c7rgXMFhv2yPQfiArLF0TAp+&#10;ycNs+voywVS7O2/ptgu5iBD2KSowIVSplD4zZNF3XEUcvbOrLYYo61zqGu8RbkvZS5KRtFhwXDBY&#10;0cJQ9rO7WgW+P/w+vF++NtX6stifjp9b71ZGqbdWM/8AEagJz/CjvdIKBgP4/xJ/gJ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f34KxQAAANsAAAAPAAAAAAAAAAAAAAAA&#10;AJ8CAABkcnMvZG93bnJldi54bWxQSwUGAAAAAAQABAD3AAAAkQMAAAAA&#10;">
                  <v:imagedata r:id="rId30" o:title=""/>
                </v:shape>
              </v:group>
            </w:pict>
          </mc:Fallback>
        </mc:AlternateConten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headerReference w:type="default" r:id="rId31"/>
          <w:pgSz w:w="11906" w:h="16840"/>
          <w:pgMar w:top="700" w:right="1340" w:bottom="280" w:left="980" w:header="475" w:footer="0" w:gutter="0"/>
          <w:cols w:space="720"/>
        </w:sectPr>
      </w:pPr>
    </w:p>
    <w:p w:rsidR="00407476" w:rsidRPr="00A66451" w:rsidRDefault="00407476">
      <w:pPr>
        <w:spacing w:before="3" w:line="160" w:lineRule="exact"/>
        <w:rPr>
          <w:sz w:val="16"/>
          <w:szCs w:val="16"/>
          <w:lang w:val="ru-RU"/>
        </w:rPr>
      </w:pPr>
    </w:p>
    <w:p w:rsidR="00407476" w:rsidRPr="00A66451" w:rsidRDefault="00121E23" w:rsidP="002312A5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num="2" w:space="720" w:equalWidth="0">
            <w:col w:w="4658" w:space="2641"/>
            <w:col w:w="2287"/>
          </w:cols>
        </w:sectPr>
      </w:pPr>
      <w:r w:rsidRPr="00A66451">
        <w:rPr>
          <w:lang w:val="ru-RU"/>
        </w:rPr>
        <w:br w:type="column"/>
      </w:r>
      <w:r w:rsidR="002312A5" w:rsidRPr="00A664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C872BA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9637395</wp:posOffset>
                </wp:positionH>
                <wp:positionV relativeFrom="paragraph">
                  <wp:posOffset>275590</wp:posOffset>
                </wp:positionV>
                <wp:extent cx="1270" cy="6443980"/>
                <wp:effectExtent l="10795" t="8890" r="6985" b="5080"/>
                <wp:wrapNone/>
                <wp:docPr id="4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43980"/>
                          <a:chOff x="16157" y="794"/>
                          <a:chExt cx="2" cy="10148"/>
                        </a:xfrm>
                      </wpg:grpSpPr>
                      <wps:wsp>
                        <wps:cNvPr id="41" name="Freeform 52"/>
                        <wps:cNvSpPr>
                          <a:spLocks/>
                        </wps:cNvSpPr>
                        <wps:spPr bwMode="auto">
                          <a:xfrm>
                            <a:off x="16157" y="794"/>
                            <a:ext cx="2" cy="10148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0148"/>
                              <a:gd name="T2" fmla="+- 0 10942 794"/>
                              <a:gd name="T3" fmla="*/ 10942 h 10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48">
                                <a:moveTo>
                                  <a:pt x="0" y="0"/>
                                </a:moveTo>
                                <a:lnTo>
                                  <a:pt x="0" y="10148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8D1A8" id="Group 51" o:spid="_x0000_s1026" style="position:absolute;margin-left:758.85pt;margin-top:21.7pt;width:.1pt;height:507.4pt;z-index:-251624448" coordorigin="16157,794" coordsize="2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">
                <v:shape id="Freeform 52" o:spid="_x0000_s1027" style="position:absolute;left:16157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8y8MA&#10;AADbAAAADwAAAGRycy9kb3ducmV2LnhtbESPX2vCMBTF3wf7DuEKexmaOmQr1ShDGGwwhMU9+Hhp&#10;rm2wuSlNqtm3XwTBx8P58+OsNsl14kxDsJ4VzGcFCOLaG8uNgt/9x7QEESKywc4zKfijAJv148MK&#10;K+Mv/ENnHRuRRzhUqKCNsa+kDHVLDsPM98TZO/rBYcxyaKQZ8JLHXSdfiuJVOrScCS32tG2pPunR&#10;Za5NtvxKOmo9Lmj7dnguv3ejUk+T9L4EESnFe/jW/jQKFnO4fs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w8y8MAAADbAAAADwAAAAAAAAAAAAAAAACYAgAAZHJzL2Rv&#10;d25yZXYueG1sUEsFBgAAAAAEAAQA9QAAAIgDAAAAAA==&#10;" path="m,l,10148e" filled="f" strokeweight=".69pt">
                  <v:path arrowok="t" o:connecttype="custom" o:connectlocs="0,794;0,10942" o:connectangles="0,0"/>
                </v:shape>
              </v:group>
            </w:pict>
          </mc:Fallback>
        </mc:AlternateContent>
      </w:r>
    </w:p>
    <w:p w:rsidR="00407476" w:rsidRPr="00A66451" w:rsidRDefault="00C872BA">
      <w:pPr>
        <w:spacing w:before="16" w:line="280" w:lineRule="exac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48590</wp:posOffset>
                </wp:positionV>
                <wp:extent cx="9611995" cy="1270"/>
                <wp:effectExtent l="9525" t="8890" r="8255" b="8890"/>
                <wp:wrapNone/>
                <wp:docPr id="3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995" cy="1270"/>
                          <a:chOff x="1020" y="794"/>
                          <a:chExt cx="15137" cy="2"/>
                        </a:xfrm>
                      </wpg:grpSpPr>
                      <wps:wsp>
                        <wps:cNvPr id="39" name="Freeform 50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CB3E4" id="Group 49" o:spid="_x0000_s1026" style="position:absolute;margin-left:2pt;margin-top:11.7pt;width:756.85pt;height:.1pt;z-index:-251623424" coordorigin="1020,794" coordsize="151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">
                <v:shape id="Freeform 50" o:spid="_x0000_s1027" style="position:absolute;left:1020;top:794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cQMUA&#10;AADbAAAADwAAAGRycy9kb3ducmV2LnhtbESP0WrCQBRE3wv9h+UKfasbIxRNXSUUClJEaewH3O5e&#10;k9Ts3ZDdmsSv7woFH4eZOcOsNoNtxIU6XztWMJsmIIi1MzWXCr6O788LED4gG2wck4KRPGzWjw8r&#10;zIzr+ZMuRShFhLDPUEEVQptJ6XVFFv3UtcTRO7nOYoiyK6XpsI9w28g0SV6kxZrjQoUtvVWkz8Wv&#10;VZBft+NJ7z7G73nZ/+xnhd6lh4VST5MhfwURaAj38H97axTMl3D7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hxAxQAAANsAAAAPAAAAAAAAAAAAAAAAAJgCAABkcnMv&#10;ZG93bnJldi54bWxQSwUGAAAAAAQABAD1AAAAigMAAAAA&#10;" path="m,l15137,e" filled="f" strokeweight=".69pt">
                  <v:path arrowok="t" o:connecttype="custom" o:connectlocs="0,0;15137,0" o:connectangles="0,0"/>
                </v:shape>
              </v:group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48590</wp:posOffset>
                </wp:positionV>
                <wp:extent cx="1270" cy="6443980"/>
                <wp:effectExtent l="9525" t="8890" r="8255" b="5080"/>
                <wp:wrapNone/>
                <wp:docPr id="3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43980"/>
                          <a:chOff x="1020" y="794"/>
                          <a:chExt cx="2" cy="10148"/>
                        </a:xfrm>
                      </wpg:grpSpPr>
                      <wps:wsp>
                        <wps:cNvPr id="37" name="Freeform 54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2" cy="10148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0148"/>
                              <a:gd name="T2" fmla="+- 0 10942 794"/>
                              <a:gd name="T3" fmla="*/ 10942 h 10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48">
                                <a:moveTo>
                                  <a:pt x="0" y="0"/>
                                </a:moveTo>
                                <a:lnTo>
                                  <a:pt x="0" y="10148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D287B" id="Group 53" o:spid="_x0000_s1026" style="position:absolute;margin-left:2pt;margin-top:11.7pt;width:.1pt;height:507.4pt;z-index:-251625472" coordorigin="1020,794" coordsize="2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">
                <v:shape id="Freeform 54" o:spid="_x0000_s1027" style="position:absolute;left:1020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yWcMA&#10;AADbAAAADwAAAGRycy9kb3ducmV2LnhtbESPX2vCMBTF3wf7DuEOfBmazo1ZqlGGIDgYAzMffLw0&#10;1zbY3JQm1ezbL4PBHg/nz4+z2iTXiSsNwXpW8DQrQBDX3lhuFBy/dtMSRIjIBjvPpOCbAmzW93cr&#10;rIy/8YGuOjYij3CoUEEbY19JGeqWHIaZ74mzd/aDw5jl0Egz4C2Pu07Oi+JVOrScCS32tG2pvujR&#10;Za5NtnxPOmo9vtB2cXosPz5HpSYP6W0JIlKK/+G/9t4oeF7A75f8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9yWcMAAADbAAAADwAAAAAAAAAAAAAAAACYAgAAZHJzL2Rv&#10;d25yZXYueG1sUEsFBgAAAAAEAAQA9QAAAIgDAAAAAA==&#10;" path="m,l,10148e" filled="f" strokeweight=".69pt">
                  <v:path arrowok="t" o:connecttype="custom" o:connectlocs="0,794;0,10942" o:connectangles="0,0"/>
                </v:shape>
              </v:group>
            </w:pict>
          </mc:Fallback>
        </mc:AlternateContent>
      </w:r>
    </w:p>
    <w:p w:rsidR="00407476" w:rsidRPr="00A66451" w:rsidRDefault="00121E23">
      <w:pPr>
        <w:pStyle w:val="1"/>
        <w:ind w:left="4462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C872BA">
      <w:pPr>
        <w:pStyle w:val="2"/>
        <w:spacing w:before="78"/>
        <w:ind w:left="0" w:right="100"/>
        <w:jc w:val="righ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8420</wp:posOffset>
                </wp:positionV>
                <wp:extent cx="9611995" cy="1270"/>
                <wp:effectExtent l="9525" t="10795" r="8255" b="5064760"/>
                <wp:wrapNone/>
                <wp:docPr id="3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995" cy="1270"/>
                          <a:chOff x="1020" y="1247"/>
                          <a:chExt cx="15137" cy="2"/>
                        </a:xfrm>
                      </wpg:grpSpPr>
                      <wps:wsp>
                        <wps:cNvPr id="34" name="Freeform 57"/>
                        <wps:cNvSpPr>
                          <a:spLocks/>
                        </wps:cNvSpPr>
                        <wps:spPr bwMode="auto">
                          <a:xfrm>
                            <a:off x="1020" y="1247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47"/>
                            <a:ext cx="15137" cy="7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9D02A" id="Group 55" o:spid="_x0000_s1026" style="position:absolute;margin-left:2pt;margin-top:4.6pt;width:756.85pt;height:.1pt;z-index:-251626496" coordorigin="1020,1247" coordsize="15137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ffG3/kVLT/r9T/0XJXoNeffG3/kVLT/AK/U/wDRclAGX+yr/wAm4fDn/sC2/wD6DXqteVfsq/8A&#10;JuHw5/7Atv8A+g16rSWwBRRRT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z742/8ipaf&#10;9fqf+i5K9Brz742/8ipaf9fqf+i5KAMv9lX/AJNx+HX/AGBbf/0GvVa8q/ZV5/Zw+HP/AGBbf/0G&#10;vVaS2AKKKK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effG3/kVLT/r9T/0XJXoNeffG&#10;3/kVLT/r9T/0XJQBlfspjH7N/wAOf+wLb/8AoNerV5Z+y0Mfs6/DwemjQf8AoNep0lsAUUUU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8++Nv8AyKlp/wBfqf8AouSvQa8++Nv/ACKlp/1+&#10;p/6LkoAzv2XP+Td/h7/2B4P/AEGvUq8t/Zc/5N3+Hv8A2B4P/Qa9SpLYAooop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598bf+RUtP+v1P/Rcleg1598bf+RUtP+v1P/RclAGd+y4c/s7/&#10;AA9P/UHg/wDQa9Sryz9ln/k3T4d/9ga3/wDQa9TpLYAooop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">
                <v:shape id="Freeform 57" o:spid="_x0000_s1027" style="position:absolute;left:1020;top:1247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z3sQA&#10;AADbAAAADwAAAGRycy9kb3ducmV2LnhtbESP0WrCQBRE3wv9h+UW+lY3aikSXUUEQYpUGv2A6+41&#10;iWbvhuzWJP16VxB8HGbmDDNbdLYSV2p86VjBcJCAINbOlJwrOOzXHxMQPiAbrByTgp48LOavLzNM&#10;jWv5l65ZyEWEsE9RQRFCnUrpdUEW/cDVxNE7ucZiiLLJpWmwjXBbyVGSfEmLJceFAmtaFaQv2Z9V&#10;sPzf9Ce9/e6P47w9/wwzvR3tJkq9v3XLKYhAXXiGH+2NUTD+hP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3s97EAAAA2wAAAA8AAAAAAAAAAAAAAAAAmAIAAGRycy9k&#10;b3ducmV2LnhtbFBLBQYAAAAABAAEAPUAAACJAwAAAAA=&#10;" path="m,l15137,e" filled="f" strokeweight=".69pt">
                  <v:path arrowok="t" o:connecttype="custom" o:connectlocs="0,0;15137,0" o:connectangles="0,0"/>
                </v:shape>
                <v:shape id="Picture 56" o:spid="_x0000_s1028" type="#_x0000_t75" style="position:absolute;left:1020;top:1247;width:15137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RGkXDAAAA2wAAAA8AAABkcnMvZG93bnJldi54bWxEj9FqAjEURN8L/kO4Ql+KZrUodmsUFQql&#10;D4KrH3DdXHcXNzdLEt3496ZQ6OMwM2eY5TqaVtzJ+caygsk4A0FcWt1wpeB0/BotQPiArLG1TAoe&#10;5GG9GrwsMde25wPdi1CJBGGfo4I6hC6X0pc1GfRj2xEn72KdwZCkq6R22Ce4aeU0y+bSYMNpocaO&#10;djWV1+JmFOzP+9ukvHy03L+R216L+NPPolKvw7j5BBEohv/wX/tbK3ifwe+X9AP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EaRcMAAADbAAAADwAAAAAAAAAAAAAAAACf&#10;AgAAZHJzL2Rvd25yZXYueG1sUEsFBgAAAAAEAAQA9wAAAI8DAAAAAA==&#10;">
                  <v:imagedata r:id="rId33" o:title=""/>
                </v:shape>
              </v:group>
            </w:pict>
          </mc:Fallback>
        </mc:AlternateContent>
      </w:r>
      <w:r w:rsidR="00121E23" w:rsidRPr="00A66451">
        <w:rPr>
          <w:lang w:val="ru-RU"/>
        </w:rPr>
        <w:br w:type="column"/>
      </w:r>
      <w:r w:rsidR="00121E23" w:rsidRPr="00A66451">
        <w:rPr>
          <w:lang w:val="ru-RU"/>
        </w:rPr>
        <w:t>11 из 14</w:t>
      </w:r>
    </w:p>
    <w:p w:rsidR="00407476" w:rsidRPr="00A66451" w:rsidRDefault="00407476">
      <w:pPr>
        <w:jc w:val="right"/>
        <w:rPr>
          <w:lang w:val="ru-RU"/>
        </w:rPr>
        <w:sectPr w:rsidR="00407476" w:rsidRPr="00A66451">
          <w:headerReference w:type="default" r:id="rId34"/>
          <w:pgSz w:w="16838" w:h="11920" w:orient="landscape"/>
          <w:pgMar w:top="360" w:right="1340" w:bottom="280" w:left="980" w:header="0" w:footer="0" w:gutter="0"/>
          <w:cols w:num="2" w:space="720" w:equalWidth="0">
            <w:col w:w="10761" w:space="40"/>
            <w:col w:w="3717"/>
          </w:cols>
        </w:sect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before="5" w:line="220" w:lineRule="exact"/>
        <w:rPr>
          <w:lang w:val="ru-RU"/>
        </w:rPr>
      </w:pPr>
    </w:p>
    <w:p w:rsidR="00407476" w:rsidRPr="00A66451" w:rsidRDefault="00407476">
      <w:pPr>
        <w:spacing w:line="220" w:lineRule="exact"/>
        <w:rPr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07476" w:rsidRPr="00A66451" w:rsidRDefault="00407476">
      <w:pPr>
        <w:spacing w:line="130" w:lineRule="exact"/>
        <w:rPr>
          <w:sz w:val="13"/>
          <w:szCs w:val="13"/>
          <w:lang w:val="ru-RU"/>
        </w:rPr>
      </w:pPr>
    </w:p>
    <w:p w:rsidR="00407476" w:rsidRPr="00A66451" w:rsidRDefault="00121E23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num="2" w:space="720" w:equalWidth="0">
            <w:col w:w="4658" w:space="3309"/>
            <w:col w:w="6551"/>
          </w:cols>
        </w:sectPr>
      </w:pP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07476" w:rsidRPr="00A66451" w:rsidRDefault="00C872BA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6480175" cy="1270"/>
                <wp:effectExtent l="9525" t="8890" r="6350" b="8890"/>
                <wp:wrapNone/>
                <wp:docPr id="3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1020" y="794"/>
                          <a:chExt cx="10205" cy="2"/>
                        </a:xfrm>
                      </wpg:grpSpPr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CE947" id="Group 35" o:spid="_x0000_s1026" style="position:absolute;margin-left:2pt;margin-top:4.7pt;width:510.25pt;height:.1pt;z-index:-251619328" coordorigin="1020,794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">
                <v:shape id="Freeform 36" o:spid="_x0000_s1027" style="position:absolute;left:1020;top:79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saMQA&#10;AADbAAAADwAAAGRycy9kb3ducmV2LnhtbESPT2vCQBTE70K/w/IKvYjZmEIo0VVKQSg9WP9U9PjI&#10;PpNg9m3Y3Wr89q4geBxm5jfMdN6bVpzJ+caygnGSgiAurW64UvC3XYw+QPiArLG1TAqu5GE+exlM&#10;sdD2wms6b0IlIoR9gQrqELpCSl/WZNAntiOO3tE6gyFKV0nt8BLhppVZmubSYMNxocaOvmoqT5t/&#10;o8AsV9fDrxse9ktay13W/OTS5kq9vfafExCB+vAMP9rfWsF7B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rGjEAAAA2wAAAA8AAAAAAAAAAAAAAAAAmAIAAGRycy9k&#10;b3ducmV2LnhtbFBLBQYAAAAABAAEAPUAAACJAwAAAAA=&#10;" path="m,l10205,e" filled="f" strokeweight=".69pt">
                  <v:path arrowok="t" o:connecttype="custom" o:connectlocs="0,0;10205,0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59690</wp:posOffset>
                </wp:positionV>
                <wp:extent cx="1270" cy="9575800"/>
                <wp:effectExtent l="12700" t="8890" r="5080" b="6985"/>
                <wp:wrapNone/>
                <wp:docPr id="2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75800"/>
                          <a:chOff x="11225" y="794"/>
                          <a:chExt cx="2" cy="15080"/>
                        </a:xfrm>
                      </wpg:grpSpPr>
                      <wps:wsp>
                        <wps:cNvPr id="30" name="Freeform 38"/>
                        <wps:cNvSpPr>
                          <a:spLocks/>
                        </wps:cNvSpPr>
                        <wps:spPr bwMode="auto">
                          <a:xfrm>
                            <a:off x="11225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FCBAA" id="Group 37" o:spid="_x0000_s1026" style="position:absolute;margin-left:512.25pt;margin-top:4.7pt;width:.1pt;height:754pt;z-index:-251620352" coordorigin="11225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">
                <v:shape id="Freeform 38" o:spid="_x0000_s1027" style="position:absolute;left:11225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zQ8IA&#10;AADbAAAADwAAAGRycy9kb3ducmV2LnhtbERPTYvCMBC9C/6HMAt7s+mqyFKNUnQXREGw60FvQzO2&#10;xWZSmqxWf705CB4f73u26EwtrtS6yrKCrygGQZxbXXGh4PD3O/gG4TyyxtoyKbiTg8W835thou2N&#10;93TNfCFCCLsEFZTeN4mULi/JoItsQxy4s20N+gDbQuoWbyHc1HIYxxNpsOLQUGJDy5LyS/ZvFKx/&#10;snTs3Wb02OzS4/5cnbYrc1Lq86NLpyA8df4tfrnXWsEorA9fw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PNDwgAAANsAAAAPAAAAAAAAAAAAAAAAAJgCAABkcnMvZG93&#10;bnJldi54bWxQSwUGAAAAAAQABAD1AAAAhwMAAAAA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1270" cy="9575800"/>
                <wp:effectExtent l="9525" t="8890" r="8255" b="6985"/>
                <wp:wrapNone/>
                <wp:docPr id="2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75800"/>
                          <a:chOff x="1020" y="794"/>
                          <a:chExt cx="2" cy="15080"/>
                        </a:xfrm>
                      </wpg:grpSpPr>
                      <wps:wsp>
                        <wps:cNvPr id="27" name="Freeform 40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A7683" id="Group 39" o:spid="_x0000_s1026" style="position:absolute;margin-left:2pt;margin-top:4.7pt;width:.1pt;height:754pt;z-index:-251621376" coordorigin="1020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">
                <v:shape id="Freeform 40" o:spid="_x0000_s1027" style="position:absolute;left:1020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96sUA&#10;AADbAAAADwAAAGRycy9kb3ducmV2LnhtbESPQWvCQBSE74L/YXlCb7rRipbUVYJtQRQEUw96e2Sf&#10;SWj2bchuNfrrXUHwOMzMN8xs0ZpKnKlxpWUFw0EEgjizuuRcwf73p/8BwnlkjZVlUnAlB4t5tzPD&#10;WNsL7+ic+lwECLsYFRTe17GULivIoBvYmjh4J9sY9EE2udQNXgLcVHIURRNpsOSwUGBNy4Kyv/Tf&#10;KFh9p8nYu/X7bb1NDrtTedx8maNSb702+QThqfWv8LO90gpGU3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P3qxQAAANsAAAAPAAAAAAAAAAAAAAAAAJgCAABkcnMv&#10;ZG93bnJldi54bWxQSwUGAAAAAAQABAD1AAAAigMAAAAA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</w:p>
    <w:p w:rsidR="00407476" w:rsidRPr="00A66451" w:rsidRDefault="00121E23">
      <w:pPr>
        <w:ind w:left="19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хема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расположения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границ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публичного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ервитута</w:t>
      </w:r>
    </w:p>
    <w:p w:rsidR="00407476" w:rsidRPr="00A66451" w:rsidRDefault="00C872BA">
      <w:pPr>
        <w:spacing w:before="1" w:line="110" w:lineRule="exact"/>
        <w:rPr>
          <w:sz w:val="11"/>
          <w:szCs w:val="11"/>
          <w:lang w:val="ru-RU"/>
        </w:rPr>
      </w:pPr>
      <w:r>
        <w:rPr>
          <w:noProof/>
          <w:sz w:val="11"/>
          <w:szCs w:val="11"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4135</wp:posOffset>
                </wp:positionV>
                <wp:extent cx="6480175" cy="1270"/>
                <wp:effectExtent l="9525" t="10795" r="6350" b="8198485"/>
                <wp:wrapNone/>
                <wp:docPr id="2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1020" y="1247"/>
                          <a:chExt cx="10205" cy="2"/>
                        </a:xfrm>
                      </wpg:grpSpPr>
                      <wps:wsp>
                        <wps:cNvPr id="24" name="Freeform 43"/>
                        <wps:cNvSpPr>
                          <a:spLocks/>
                        </wps:cNvSpPr>
                        <wps:spPr bwMode="auto">
                          <a:xfrm>
                            <a:off x="1020" y="1247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47"/>
                            <a:ext cx="10205" cy="12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3DC76" id="Group 41" o:spid="_x0000_s1026" style="position:absolute;margin-left:2pt;margin-top:5.05pt;width:510.25pt;height:.1pt;z-index:-251622400" coordorigin="1020,1247" coordsize="10205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MzxP8A8i1q3/XpN/6AaKPE/wDyLWrf9ek3/oBooAxvhR/y&#10;Tnw//wBeq11lcn8KP+SceH/+vVf611lN7iWyCiiik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M8T/wDItat/16Tf+gGijxP/AMi1q3/XpN/6AaKAMX4THPw38Pf9ei11&#10;tcp8Kl2/Drw+PS1WurpvcS2QUUUUh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Znif/kWtW/69Jv8A0A0UeJ/+Ra1b/r0m/wDQDRQBk/C45+Hug46fZV/rXU1yXwnfzPhv&#10;4eYdDaKa62m9xLYKKKK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zxR/yLWrf9ek3/oBoo8Uf8i1q3/XpN/6AaKAOc+Cknm/Cjwu/wDeskNdtXAfAJ/M+DHg9vXTozXf&#10;03uJbBRRRS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meKP8AkWtW&#10;/wCvSb/0A0UeKP8AkWtW/wCvSb/0A0UAcf8As8nPwR8Fn/qGxfyr0OvO/wBngY+B/gr/ALBkX8q9&#10;E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zPFHHhnV/+vOb&#10;/wBANFJ4pUN4Y1cHkGzmB/74NFAHJfs/IU+CngxTwRpsQ/SvQa4n4KRfZ/hP4Wj/ALtigrtqbEtg&#10;ooopD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zPFH/Itat/16Tf8A&#10;oBoo8Uf8i1q3/XpN/wCgGigDE+EqeX8NfDq+loorrq5P4UHPw48Pn/p0WuspvcS2Ciiik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M8Uf8i1q3/XpN/6AaKPFH/Itat/&#10;16Tf+gGigDE+Ev8AyTbw7/16LXXVyXwm/wCSb+Hv+vRa62m9xLZBRRRS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meJ/+Ra1b/r0m/8AQDRR4n/5FrVv+vSb/wBANFAG&#10;L8J/+Sb+Hv8Ar0WutrkvhMc/Dfw9/wBei11tN7iWyCiiik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M8T/8AItat/wBek3/oBoo8Uf8AItat/wBek3/oBooAxfhONvw3&#10;8PD/AKdFrra5X4Wf8k70D/r1WuqpvcS2Ciiik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M8Uf8i1q3/XpN/6AaKPFH/Itat/16Tf+gGigDI+Fn/JPNA/69VrqqKKb3Et&#10;kFFFFI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">
                <v:shape id="Freeform 43" o:spid="_x0000_s1027" style="position:absolute;left:1020;top:1247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4HWsQA&#10;AADbAAAADwAAAGRycy9kb3ducmV2LnhtbESPT2vCQBTE70K/w/IKvYjZGEoo0VVKQSg9WP9U9PjI&#10;PpNg9m3Y3Wr89q4geBxm5jfMdN6bVpzJ+caygnGSgiAurW64UvC3XYw+QPiArLG1TAqu5GE+exlM&#10;sdD2wms6b0IlIoR9gQrqELpCSl/WZNAntiOO3tE6gyFKV0nt8BLhppVZmubSYMNxocaOvmoqT5t/&#10;o8AsV9fDrxse9ktay13W/OTS5kq9vfafExCB+vAMP9rfWkH2D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+B1rEAAAA2wAAAA8AAAAAAAAAAAAAAAAAmAIAAGRycy9k&#10;b3ducmV2LnhtbFBLBQYAAAAABAAEAPUAAACJAwAAAAA=&#10;" path="m,l10205,e" filled="f" strokeweight=".69pt">
                  <v:path arrowok="t" o:connecttype="custom" o:connectlocs="0,0;10205,0" o:connectangles="0,0"/>
                </v:shape>
                <v:shape id="Picture 42" o:spid="_x0000_s1028" type="#_x0000_t75" style="position:absolute;left:1020;top:1247;width:10205;height:12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3iirFAAAA2wAAAA8AAABkcnMvZG93bnJldi54bWxEj0FrwkAUhO+C/2F5Qi+im1qqJXWVWih6&#10;8GJUvD6yzyRt9m3MbjT6612h4HGYmW+Y6bw1pThT7QrLCl6HEQji1OqCMwW77c/gA4TzyBpLy6Tg&#10;Sg7ms25nirG2F97QOfGZCBB2MSrIva9iKV2ak0E3tBVx8I62NuiDrDOpa7wEuCnlKIrG0mDBYSHH&#10;ir5zSv+Sxihodnq5/s0Op0VijpO3Zrm3/Vup1Euv/foE4an1z/B/e6UVjN7h8SX8AD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94oqxQAAANsAAAAPAAAAAAAAAAAAAAAA&#10;AJ8CAABkcnMvZG93bnJldi54bWxQSwUGAAAAAAQABAD3AAAAkQMAAAAA&#10;">
                  <v:imagedata r:id="rId36" o:title=""/>
                </v:shape>
              </v:group>
            </w:pict>
          </mc:Fallback>
        </mc:AlternateConten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headerReference w:type="default" r:id="rId37"/>
          <w:pgSz w:w="11906" w:h="16840"/>
          <w:pgMar w:top="700" w:right="1340" w:bottom="280" w:left="980" w:header="475" w:footer="0" w:gutter="0"/>
          <w:pgNumType w:start="12"/>
          <w:cols w:space="720"/>
        </w:sectPr>
      </w:pPr>
    </w:p>
    <w:p w:rsidR="00407476" w:rsidRPr="00A66451" w:rsidRDefault="00407476">
      <w:pPr>
        <w:spacing w:before="6" w:line="170" w:lineRule="exact"/>
        <w:rPr>
          <w:sz w:val="17"/>
          <w:szCs w:val="17"/>
          <w:lang w:val="ru-RU"/>
        </w:rPr>
      </w:pPr>
    </w:p>
    <w:p w:rsidR="00407476" w:rsidRPr="00A66451" w:rsidRDefault="00121E23" w:rsidP="002312A5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num="2" w:space="720" w:equalWidth="0">
            <w:col w:w="4658" w:space="2628"/>
            <w:col w:w="2300"/>
          </w:cols>
        </w:sectPr>
      </w:pPr>
      <w:r w:rsidRPr="00A66451">
        <w:rPr>
          <w:lang w:val="ru-RU"/>
        </w:rPr>
        <w:br w:type="column"/>
      </w: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C872BA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6480175" cy="1270"/>
                <wp:effectExtent l="9525" t="8890" r="6350" b="889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1020" y="794"/>
                          <a:chExt cx="10205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A4D4C" id="Group 21" o:spid="_x0000_s1026" style="position:absolute;margin-left:2pt;margin-top:4.7pt;width:510.25pt;height:.1pt;z-index:-251668480" coordorigin="1020,794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">
                <v:shape id="Freeform 22" o:spid="_x0000_s1027" style="position:absolute;left:1020;top:79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6tcMA&#10;AADbAAAADwAAAGRycy9kb3ducmV2LnhtbESPT4vCMBTE74LfITzBi2i6PRSpRhFBWPag6z/0+Gie&#10;bbF5KUlW67ffLCx4HGbmN8x82ZlGPMj52rKCj0kCgriwuuZSwem4GU9B+ICssbFMCl7kYbno9+aY&#10;a/vkPT0OoRQRwj5HBVUIbS6lLyoy6Ce2JY7ezTqDIUpXSu3wGeGmkWmSZNJgzXGhwpbWFRX3w49R&#10;YLbfr+vOja6XLe3lOa2/MmkzpYaDbjUDEagL7/B/+1MrSFP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s6tcMAAADbAAAADwAAAAAAAAAAAAAAAACYAgAAZHJzL2Rv&#10;d25yZXYueG1sUEsFBgAAAAAEAAQA9QAAAIgDAAAAAA==&#10;" path="m,l10205,e" filled="f" strokeweight=".69pt">
                  <v:path arrowok="t" o:connecttype="custom" o:connectlocs="0,0;10205,0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59690</wp:posOffset>
                </wp:positionV>
                <wp:extent cx="1270" cy="9575800"/>
                <wp:effectExtent l="12700" t="8890" r="5080" b="6985"/>
                <wp:wrapNone/>
                <wp:docPr id="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75800"/>
                          <a:chOff x="11225" y="794"/>
                          <a:chExt cx="2" cy="15080"/>
                        </a:xfrm>
                      </wpg:grpSpPr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1225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5C0C5" id="Group 23" o:spid="_x0000_s1026" style="position:absolute;margin-left:512.25pt;margin-top:4.7pt;width:.1pt;height:754pt;z-index:-251669504" coordorigin="11225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">
                <v:shape id="Freeform 24" o:spid="_x0000_s1027" style="position:absolute;left:11225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lnsEA&#10;AADbAAAADwAAAGRycy9kb3ducmV2LnhtbERPy4rCMBTdC/5DuII7TX0g0jFK8QGiIFhnMe4uzbUt&#10;09yUJmqdr58sBJeH816sWlOJBzWutKxgNIxAEGdWl5wr+L7sBnMQziNrrCyTghc5WC27nQXG2j75&#10;TI/U5yKEsItRQeF9HUvpsoIMuqGtiQN3s41BH2CTS93gM4SbSo6jaCYNlhwaCqxpXVD2m96Ngv02&#10;TabeHSZ/h1Pyc76V1+PGXJXq99rkC4Sn1n/Eb/deKxiH9eFL+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pZZ7BAAAA2wAAAA8AAAAAAAAAAAAAAAAAmAIAAGRycy9kb3du&#10;cmV2LnhtbFBLBQYAAAAABAAEAPUAAACGAwAAAAA=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1270" cy="9575800"/>
                <wp:effectExtent l="9525" t="8890" r="8255" b="6985"/>
                <wp:wrapNone/>
                <wp:docPr id="1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75800"/>
                          <a:chOff x="1020" y="794"/>
                          <a:chExt cx="2" cy="15080"/>
                        </a:xfrm>
                      </wpg:grpSpPr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2" cy="15080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5080"/>
                              <a:gd name="T2" fmla="+- 0 15874 794"/>
                              <a:gd name="T3" fmla="*/ 15874 h 150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0">
                                <a:moveTo>
                                  <a:pt x="0" y="0"/>
                                </a:moveTo>
                                <a:lnTo>
                                  <a:pt x="0" y="1508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B4E38" id="Group 25" o:spid="_x0000_s1026" style="position:absolute;margin-left:2pt;margin-top:4.7pt;width:.1pt;height:754pt;z-index:-251670528" coordorigin="1020,794" coordsize="2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">
                <v:shape id="Freeform 26" o:spid="_x0000_s1027" style="position:absolute;left:1020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jJcYA&#10;AADbAAAADwAAAGRycy9kb3ducmV2LnhtbESPT2vCQBDF7wW/wzJCb3WjLaVEVwn+AbFQMHrQ25Ad&#10;k2B2NmRXTfvpO4dCbzO8N+/9ZrboXaPu1IXas4HxKAFFXHhbc2ngeNi8fIAKEdli45kMfFOAxXzw&#10;NMPU+gfv6Z7HUkkIhxQNVDG2qdahqMhhGPmWWLSL7xxGWbtS2w4fEu4aPUmSd+2wZmmosKVlRcU1&#10;vzkD23WevcWwe/3ZfWWn/aU+f67c2ZjnYZ9NQUXq47/573prBV9g5Rc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OjJcYAAADbAAAADwAAAAAAAAAAAAAAAACYAgAAZHJz&#10;L2Rvd25yZXYueG1sUEsFBgAAAAAEAAQA9QAAAIsDAAAAAA==&#10;" path="m,l,15080e" filled="f" strokeweight=".69pt">
                  <v:path arrowok="t" o:connecttype="custom" o:connectlocs="0,794;0,15874" o:connectangles="0,0"/>
                </v:shape>
              </v:group>
            </w:pict>
          </mc:Fallback>
        </mc:AlternateContent>
      </w:r>
    </w:p>
    <w:p w:rsidR="00407476" w:rsidRPr="00A66451" w:rsidRDefault="00121E23">
      <w:pPr>
        <w:pStyle w:val="1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C872BA">
      <w:pPr>
        <w:spacing w:before="2" w:line="130" w:lineRule="exact"/>
        <w:rPr>
          <w:sz w:val="13"/>
          <w:szCs w:val="13"/>
          <w:lang w:val="ru-RU"/>
        </w:rPr>
      </w:pPr>
      <w:r>
        <w:rPr>
          <w:noProof/>
          <w:sz w:val="13"/>
          <w:szCs w:val="13"/>
          <w:lang w:val="ru-RU"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4135</wp:posOffset>
            </wp:positionV>
            <wp:extent cx="6480175" cy="8201025"/>
            <wp:effectExtent l="0" t="0" r="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0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3"/>
          <w:szCs w:val="13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4135</wp:posOffset>
                </wp:positionV>
                <wp:extent cx="6480175" cy="1270"/>
                <wp:effectExtent l="9525" t="10795" r="6350" b="6985"/>
                <wp:wrapNone/>
                <wp:docPr id="1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10205"/>
                            <a:gd name="T2" fmla="+- 0 11225 102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7441C" id="Freeform 29" o:spid="_x0000_s1026" style="position:absolute;margin-left:2pt;margin-top:5.05pt;width:510.25pt;height:.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" path="m,l10205,e" filled="f" strokeweight=".69pt">
                <v:path arrowok="t" o:connecttype="custom" o:connectlocs="0,0;6480175,0" o:connectangles="0,0"/>
              </v:shape>
            </w:pict>
          </mc:Fallback>
        </mc:AlternateConten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2C317B" w:rsidP="002C317B">
      <w:pPr>
        <w:tabs>
          <w:tab w:val="left" w:pos="6300"/>
        </w:tabs>
        <w:spacing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pgSz w:w="11906" w:h="16840"/>
          <w:pgMar w:top="700" w:right="1340" w:bottom="280" w:left="980" w:header="475" w:footer="0" w:gutter="0"/>
          <w:cols w:space="720"/>
        </w:sectPr>
      </w:pPr>
    </w:p>
    <w:p w:rsidR="00407476" w:rsidRPr="00A66451" w:rsidRDefault="00407476">
      <w:pPr>
        <w:spacing w:before="5" w:line="150" w:lineRule="exact"/>
        <w:rPr>
          <w:sz w:val="15"/>
          <w:szCs w:val="15"/>
          <w:lang w:val="ru-RU"/>
        </w:rPr>
      </w:pPr>
    </w:p>
    <w:p w:rsidR="00407476" w:rsidRPr="00A66451" w:rsidRDefault="00121E23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num="2" w:space="720" w:equalWidth="0">
            <w:col w:w="4658" w:space="2391"/>
            <w:col w:w="2537"/>
          </w:cols>
        </w:sectPr>
      </w:pP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C872BA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9637395</wp:posOffset>
                </wp:positionH>
                <wp:positionV relativeFrom="paragraph">
                  <wp:posOffset>275590</wp:posOffset>
                </wp:positionV>
                <wp:extent cx="1270" cy="6443980"/>
                <wp:effectExtent l="10795" t="8890" r="6985" b="5080"/>
                <wp:wrapNone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43980"/>
                          <a:chOff x="16157" y="794"/>
                          <a:chExt cx="2" cy="10148"/>
                        </a:xfrm>
                      </wpg:grpSpPr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16157" y="794"/>
                            <a:ext cx="2" cy="10148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0148"/>
                              <a:gd name="T2" fmla="+- 0 10942 794"/>
                              <a:gd name="T3" fmla="*/ 10942 h 10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48">
                                <a:moveTo>
                                  <a:pt x="0" y="0"/>
                                </a:moveTo>
                                <a:lnTo>
                                  <a:pt x="0" y="10148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07B9C" id="Group 9" o:spid="_x0000_s1026" style="position:absolute;margin-left:758.85pt;margin-top:21.7pt;width:.1pt;height:507.4pt;z-index:-251614208" coordorigin="16157,794" coordsize="2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">
                <v:shape id="Freeform 10" o:spid="_x0000_s1027" style="position:absolute;left:16157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V1cQA&#10;AADbAAAADwAAAGRycy9kb3ducmV2LnhtbESPQWsCMRCF7wX/Qxihl6JZS1uX1SgiFFoohUYPHofN&#10;uBvcTJZNVtN/3xQKvc3w3rzvzXqbXCeuNATrWcFiXoAgrr2x3Cg4Hl5nJYgQkQ12nknBNwXYbiZ3&#10;a6yMv/EXXXVsRA7hUKGCNsa+kjLULTkMc98TZ+3sB4cxr0MjzYC3HO46+VgUL9Kh5Uxosad9S/VF&#10;jy5zbbLle9JR6/GJ9svTQ/nxOSp1P027FYhIKf6b/67fTK7/DL+/5AH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kFdXEAAAA2wAAAA8AAAAAAAAAAAAAAAAAmAIAAGRycy9k&#10;b3ducmV2LnhtbFBLBQYAAAAABAAEAPUAAACJAwAAAAA=&#10;" path="m,l,10148e" filled="f" strokeweight=".69pt">
                  <v:path arrowok="t" o:connecttype="custom" o:connectlocs="0,794;0,10942" o:connectangles="0,0"/>
                </v:shape>
              </v:group>
            </w:pict>
          </mc:Fallback>
        </mc:AlternateContent>
      </w:r>
    </w:p>
    <w:p w:rsidR="00407476" w:rsidRPr="00A66451" w:rsidRDefault="00C872BA">
      <w:pPr>
        <w:spacing w:before="16" w:line="280" w:lineRule="exac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48590</wp:posOffset>
                </wp:positionV>
                <wp:extent cx="9611995" cy="1270"/>
                <wp:effectExtent l="9525" t="8890" r="8255" b="889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995" cy="1270"/>
                          <a:chOff x="1020" y="794"/>
                          <a:chExt cx="15137" cy="2"/>
                        </a:xfrm>
                      </wpg:grpSpPr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79735" id="Group 7" o:spid="_x0000_s1026" style="position:absolute;margin-left:2pt;margin-top:11.7pt;width:756.85pt;height:.1pt;z-index:-251613184" coordorigin="1020,794" coordsize="151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">
                <v:shape id="Freeform 8" o:spid="_x0000_s1027" style="position:absolute;left:1020;top:794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3ysEA&#10;AADbAAAADwAAAGRycy9kb3ducmV2LnhtbERP3WrCMBS+H/gO4QjezVSFIdUoIggyxLHqAxyTY1tt&#10;TkqT2danN4PB7s7H93uW685W4kGNLx0rmIwTEMTamZJzBefT7n0Owgdkg5VjUtCTh/Vq8LbE1LiW&#10;v+mRhVzEEPYpKihCqFMpvS7Ioh+7mjhyV9dYDBE2uTQNtjHcVnKaJB/SYsmxocCatgXpe/ZjFWye&#10;+/6qD5/9ZZa3t+Mk04fp11yp0bDbLEAE6sK/+M+9N3H+DH5/i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rd8rBAAAA2wAAAA8AAAAAAAAAAAAAAAAAmAIAAGRycy9kb3du&#10;cmV2LnhtbFBLBQYAAAAABAAEAPUAAACGAwAAAAA=&#10;" path="m,l15137,e" filled="f" strokeweight=".69pt">
                  <v:path arrowok="t" o:connecttype="custom" o:connectlocs="0,0;15137,0" o:connectangles="0,0"/>
                </v:shape>
              </v:group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48590</wp:posOffset>
                </wp:positionV>
                <wp:extent cx="1270" cy="6443980"/>
                <wp:effectExtent l="9525" t="8890" r="8255" b="508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43980"/>
                          <a:chOff x="1020" y="794"/>
                          <a:chExt cx="2" cy="10148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20" y="794"/>
                            <a:ext cx="2" cy="10148"/>
                          </a:xfrm>
                          <a:custGeom>
                            <a:avLst/>
                            <a:gdLst>
                              <a:gd name="T0" fmla="+- 0 794 794"/>
                              <a:gd name="T1" fmla="*/ 794 h 10148"/>
                              <a:gd name="T2" fmla="+- 0 10942 794"/>
                              <a:gd name="T3" fmla="*/ 10942 h 10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48">
                                <a:moveTo>
                                  <a:pt x="0" y="0"/>
                                </a:moveTo>
                                <a:lnTo>
                                  <a:pt x="0" y="10148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BA8B1" id="Group 11" o:spid="_x0000_s1026" style="position:absolute;margin-left:2pt;margin-top:11.7pt;width:.1pt;height:507.4pt;z-index:-251615232" coordorigin="1020,794" coordsize="2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">
                <v:shape id="Freeform 12" o:spid="_x0000_s1027" style="position:absolute;left:1020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T1sQA&#10;AADbAAAADwAAAGRycy9kb3ducmV2LnhtbESPQWsCMRCF74X+hzAFL6VmLVKXrVFEEFoQobGHHofN&#10;dDd0M1k2WY3/vhEEbzO8N+97s1wn14kTDcF6VjCbFiCIa28sNwq+j7uXEkSIyAY7z6TgQgHWq8eH&#10;JVbGn/mLTjo2IodwqFBBG2NfSRnqlhyGqe+Js/brB4cxr0MjzYDnHO46+VoUb9Kh5UxosadtS/Wf&#10;Hl3m2mTLz6Sj1uOctouf53J/GJWaPKXNO4hIKd7Nt+sPk+vP4PpLH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E9bEAAAA2wAAAA8AAAAAAAAAAAAAAAAAmAIAAGRycy9k&#10;b3ducmV2LnhtbFBLBQYAAAAABAAEAPUAAACJAwAAAAA=&#10;" path="m,l,10148e" filled="f" strokeweight=".69pt">
                  <v:path arrowok="t" o:connecttype="custom" o:connectlocs="0,794;0,10942" o:connectangles="0,0"/>
                </v:shape>
              </v:group>
            </w:pict>
          </mc:Fallback>
        </mc:AlternateContent>
      </w:r>
    </w:p>
    <w:p w:rsidR="00407476" w:rsidRPr="00A66451" w:rsidRDefault="00121E23">
      <w:pPr>
        <w:pStyle w:val="1"/>
        <w:ind w:left="4462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C872BA">
      <w:pPr>
        <w:pStyle w:val="2"/>
        <w:spacing w:before="78"/>
        <w:ind w:left="0" w:right="100"/>
        <w:jc w:val="righ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8420</wp:posOffset>
                </wp:positionV>
                <wp:extent cx="9611995" cy="1270"/>
                <wp:effectExtent l="9525" t="10795" r="8255" b="5064760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995" cy="1270"/>
                          <a:chOff x="1020" y="1247"/>
                          <a:chExt cx="15137" cy="2"/>
                        </a:xfrm>
                      </wpg:grpSpPr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1020" y="1247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47"/>
                            <a:ext cx="15137" cy="7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2E8AA" id="Group 13" o:spid="_x0000_s1026" style="position:absolute;margin-left:2pt;margin-top:4.6pt;width:756.85pt;height:.1pt;z-index:-251616256" coordorigin="1020,1247" coordsize="15137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D/F7/kWrb/r7X/0B67iuH+L3/ItW3/X2v8A6A9AFX9nzj4J+DP+wbF/&#10;KvQq8+/Z+GPgr4NHpp0X8q9B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4f4vf&#10;8i1bf9fa/wDoD13FcP8AF7/kWrb/AK+1/wDQHoAg+AYA+DPg8Dp/Z8dd/Xnv7Pr7/gn4Mb102I/p&#10;XoV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DfF9wnhq2LEAfa16/7j13NcJ8Y&#10;olm8M2wcbh9sU/8Ajj0AVP2dDn4GeCD/ANQyL+VejV5x+zl/yQrwP/2C4v5V6P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w/xe/5Fq2/6+1/9Aeu4rh/i9/yLVt/19r/6A9AFD9nL&#10;/khXgf8A7BcX8q9Hrzj9nL/khXgf/sFxfyr0e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h/i9/wAi1bf9fa/+gPXcVw/xe/5Fq2/6+1/9AegCh+zl/wAkK8D/APYLi/lXo9ecfs5f&#10;8kK8D/8AYLi/lXo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">
                <v:shape id="Freeform 15" o:spid="_x0000_s1027" style="position:absolute;left:1020;top:1247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O+sAA&#10;AADaAAAADwAAAGRycy9kb3ducmV2LnhtbERPzYrCMBC+C/sOYRb2pqkuiFSjyMKCiKxYfYAxGdtq&#10;MylNtO0+vTkIHj++/8Wqs5V4UONLxwrGowQEsXam5FzB6fg7nIHwAdlg5ZgU9ORhtfwYLDA1ruUD&#10;PbKQixjCPkUFRQh1KqXXBVn0I1cTR+7iGoshwiaXpsE2httKTpJkKi2WHBsKrOmnIH3L7lbB+n/T&#10;X/Ru25+/8/b6N870brKfKfX12a3nIAJ14S1+uTdGQdwar8Qb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4O+sAAAADaAAAADwAAAAAAAAAAAAAAAACYAgAAZHJzL2Rvd25y&#10;ZXYueG1sUEsFBgAAAAAEAAQA9QAAAIUDAAAAAA==&#10;" path="m,l15137,e" filled="f" strokeweight=".69pt">
                  <v:path arrowok="t" o:connecttype="custom" o:connectlocs="0,0;15137,0" o:connectangles="0,0"/>
                </v:shape>
                <v:shape id="Picture 14" o:spid="_x0000_s1028" type="#_x0000_t75" style="position:absolute;left:1020;top:1247;width:15137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ge/CAAAA2gAAAA8AAABkcnMvZG93bnJldi54bWxEj0FrwkAUhO+C/2F5gjfdtEgxaTYigtCD&#10;F6099PbIviZpsm/j7prEf98tFHocZuYbJt9NphMDOd9YVvC0TkAQl1Y3XCm4vh9XWxA+IGvsLJOC&#10;B3nYFfNZjpm2I59puIRKRAj7DBXUIfSZlL6syaBf2544el/WGQxRukpqh2OEm04+J8mLNNhwXKix&#10;p0NNZXu5GwVyc2run2g333p/SHsnby1/oFLLxbR/BRFoCv/hv/abVpDC75V4A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ooHvwgAAANoAAAAPAAAAAAAAAAAAAAAAAJ8C&#10;AABkcnMvZG93bnJldi54bWxQSwUGAAAAAAQABAD3AAAAjgMAAAAA&#10;">
                  <v:imagedata r:id="rId40" o:title=""/>
                </v:shape>
              </v:group>
            </w:pict>
          </mc:Fallback>
        </mc:AlternateContent>
      </w:r>
      <w:r w:rsidR="00121E23" w:rsidRPr="00A66451">
        <w:rPr>
          <w:lang w:val="ru-RU"/>
        </w:rPr>
        <w:br w:type="column"/>
      </w:r>
      <w:r w:rsidR="00121E23" w:rsidRPr="00A66451">
        <w:rPr>
          <w:lang w:val="ru-RU"/>
        </w:rPr>
        <w:t>14 из 14</w:t>
      </w:r>
    </w:p>
    <w:p w:rsidR="00407476" w:rsidRPr="00A66451" w:rsidRDefault="00407476">
      <w:pPr>
        <w:jc w:val="right"/>
        <w:rPr>
          <w:lang w:val="ru-RU"/>
        </w:rPr>
        <w:sectPr w:rsidR="00407476" w:rsidRPr="00A66451">
          <w:headerReference w:type="default" r:id="rId41"/>
          <w:pgSz w:w="16838" w:h="11920" w:orient="landscape"/>
          <w:pgMar w:top="360" w:right="1340" w:bottom="280" w:left="980" w:header="0" w:footer="0" w:gutter="0"/>
          <w:cols w:num="2" w:space="720" w:equalWidth="0">
            <w:col w:w="10761" w:space="40"/>
            <w:col w:w="3717"/>
          </w:cols>
        </w:sectPr>
      </w:pPr>
    </w:p>
    <w:p w:rsidR="00407476" w:rsidRPr="00A66451" w:rsidRDefault="00407476">
      <w:pPr>
        <w:spacing w:before="6" w:line="180" w:lineRule="exact"/>
        <w:rPr>
          <w:sz w:val="18"/>
          <w:szCs w:val="18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num="2" w:space="720" w:equalWidth="0">
            <w:col w:w="4658" w:space="3686"/>
            <w:col w:w="6174"/>
          </w:cols>
        </w:sectPr>
      </w:pP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sectPr w:rsidR="00407476" w:rsidRPr="00A66451">
      <w:type w:val="continuous"/>
      <w:pgSz w:w="16838" w:h="11920" w:orient="landscape"/>
      <w:pgMar w:top="700" w:right="13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A3" w:rsidRDefault="001329A3">
      <w:r>
        <w:separator/>
      </w:r>
    </w:p>
  </w:endnote>
  <w:endnote w:type="continuationSeparator" w:id="0">
    <w:p w:rsidR="001329A3" w:rsidRDefault="0013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A3" w:rsidRDefault="001329A3">
      <w:r>
        <w:separator/>
      </w:r>
    </w:p>
  </w:footnote>
  <w:footnote w:type="continuationSeparator" w:id="0">
    <w:p w:rsidR="001329A3" w:rsidRDefault="00132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61" w:rsidRPr="005E4361" w:rsidRDefault="00C872BA" w:rsidP="00B60BCF">
    <w:pPr>
      <w:pStyle w:val="1"/>
      <w:kinsoku w:val="0"/>
      <w:overflowPunct w:val="0"/>
      <w:ind w:left="4462"/>
      <w:jc w:val="right"/>
      <w:rPr>
        <w:rFonts w:cs="Times New Roman"/>
        <w:sz w:val="24"/>
        <w:szCs w:val="24"/>
        <w:lang w:val="ru-RU"/>
      </w:rPr>
    </w:pPr>
    <w:r>
      <w:rPr>
        <w:noProof/>
        <w:sz w:val="22"/>
        <w:szCs w:val="22"/>
        <w:lang w:val="ru-RU" w:eastAsia="ru-RU"/>
      </w:rPr>
      <mc:AlternateContent>
        <mc:Choice Requires="wps">
          <w:drawing>
            <wp:anchor distT="0" distB="0" distL="114300" distR="114300" simplePos="0" relativeHeight="503315264" behindDoc="1" locked="0" layoutInCell="1" allowOverlap="1">
              <wp:simplePos x="0" y="0"/>
              <wp:positionH relativeFrom="page">
                <wp:posOffset>6173470</wp:posOffset>
              </wp:positionH>
              <wp:positionV relativeFrom="page">
                <wp:posOffset>288925</wp:posOffset>
              </wp:positionV>
              <wp:extent cx="484505" cy="177800"/>
              <wp:effectExtent l="1270" t="31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361" w:rsidRPr="00430762" w:rsidRDefault="005E4361" w:rsidP="005E4361">
                          <w:pPr>
                            <w:pStyle w:val="1"/>
                            <w:kinsoku w:val="0"/>
                            <w:overflowPunct w:val="0"/>
                            <w:ind w:left="4462"/>
                            <w:jc w:val="right"/>
                            <w:rPr>
                              <w:rFonts w:cs="Times New Roman"/>
                              <w:b w:val="0"/>
                              <w:w w:val="105"/>
                              <w:sz w:val="28"/>
                              <w:szCs w:val="28"/>
                              <w:lang w:val="ru-RU"/>
                            </w:rPr>
                          </w:pPr>
                          <w:r w:rsidRPr="00430762">
                            <w:rPr>
                              <w:rFonts w:cs="Times New Roman"/>
                              <w:w w:val="105"/>
                              <w:sz w:val="28"/>
                              <w:szCs w:val="28"/>
                              <w:lang w:val="ru-RU"/>
                            </w:rPr>
                            <w:t xml:space="preserve">Приложение № 1 </w:t>
                          </w:r>
                        </w:p>
                        <w:p w:rsidR="005E4361" w:rsidRPr="00430762" w:rsidRDefault="005E4361" w:rsidP="005E436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43076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к распоряжению Комитета</w:t>
                          </w:r>
                        </w:p>
                        <w:p w:rsidR="005E4361" w:rsidRPr="00430762" w:rsidRDefault="005E4361" w:rsidP="005E436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43076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имущественных отношений </w:t>
                          </w:r>
                        </w:p>
                        <w:p w:rsidR="005E4361" w:rsidRPr="00C0652F" w:rsidRDefault="005E4361" w:rsidP="005E436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C0652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Санкт-Петербурга</w:t>
                          </w:r>
                        </w:p>
                        <w:p w:rsidR="00407476" w:rsidRPr="005E4361" w:rsidRDefault="00407476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86.1pt;margin-top:22.75pt;width:38.15pt;height:14pt;z-index:-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4AsAIAAKg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" filled="f" stroked="f">
              <v:textbox inset="0,0,0,0">
                <w:txbxContent>
                  <w:p w:rsidR="005E4361" w:rsidRPr="00430762" w:rsidRDefault="005E4361" w:rsidP="005E4361">
                    <w:pPr>
                      <w:pStyle w:val="1"/>
                      <w:kinsoku w:val="0"/>
                      <w:overflowPunct w:val="0"/>
                      <w:ind w:left="4462"/>
                      <w:jc w:val="right"/>
                      <w:rPr>
                        <w:rFonts w:cs="Times New Roman"/>
                        <w:b w:val="0"/>
                        <w:w w:val="105"/>
                        <w:sz w:val="28"/>
                        <w:szCs w:val="28"/>
                        <w:lang w:val="ru-RU"/>
                      </w:rPr>
                    </w:pPr>
                    <w:r w:rsidRPr="00430762">
                      <w:rPr>
                        <w:rFonts w:cs="Times New Roman"/>
                        <w:w w:val="105"/>
                        <w:sz w:val="28"/>
                        <w:szCs w:val="28"/>
                        <w:lang w:val="ru-RU"/>
                      </w:rPr>
                      <w:t xml:space="preserve">Приложение № 1 </w:t>
                    </w:r>
                  </w:p>
                  <w:p w:rsidR="005E4361" w:rsidRPr="00430762" w:rsidRDefault="005E4361" w:rsidP="005E4361">
                    <w:pPr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430762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к распоряжению Комитета</w:t>
                    </w:r>
                  </w:p>
                  <w:p w:rsidR="005E4361" w:rsidRPr="00430762" w:rsidRDefault="005E4361" w:rsidP="005E4361">
                    <w:pPr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430762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имущественных отношений </w:t>
                    </w:r>
                  </w:p>
                  <w:p w:rsidR="005E4361" w:rsidRPr="00C0652F" w:rsidRDefault="005E4361" w:rsidP="005E4361">
                    <w:pPr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C0652F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Санкт-Петербурга</w:t>
                    </w:r>
                  </w:p>
                  <w:p w:rsidR="00407476" w:rsidRPr="005E4361" w:rsidRDefault="00407476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E4361" w:rsidRPr="005E4361">
      <w:rPr>
        <w:sz w:val="20"/>
        <w:szCs w:val="20"/>
        <w:lang w:val="ru-RU"/>
      </w:rPr>
      <w:tab/>
    </w:r>
  </w:p>
  <w:p w:rsidR="00407476" w:rsidRDefault="00407476" w:rsidP="005E4361">
    <w:pPr>
      <w:tabs>
        <w:tab w:val="right" w:pos="9586"/>
      </w:tabs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76" w:rsidRDefault="00C872BA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265" behindDoc="1" locked="0" layoutInCell="1" allowOverlap="1">
              <wp:simplePos x="0" y="0"/>
              <wp:positionH relativeFrom="page">
                <wp:posOffset>9305925</wp:posOffset>
              </wp:positionH>
              <wp:positionV relativeFrom="page">
                <wp:posOffset>288925</wp:posOffset>
              </wp:positionV>
              <wp:extent cx="484505" cy="177800"/>
              <wp:effectExtent l="0" t="3175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476" w:rsidRDefault="00121E2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72B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из 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32.75pt;margin-top:22.75pt;width:38.15pt;height:14pt;z-index:-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6psgIAAK8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" filled="f" stroked="f">
              <v:textbox inset="0,0,0,0">
                <w:txbxContent>
                  <w:p w:rsidR="00407476" w:rsidRDefault="00121E2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72B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из 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76" w:rsidRDefault="00C872BA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266" behindDoc="1" locked="0" layoutInCell="1" allowOverlap="1">
              <wp:simplePos x="0" y="0"/>
              <wp:positionH relativeFrom="page">
                <wp:posOffset>6173470</wp:posOffset>
              </wp:positionH>
              <wp:positionV relativeFrom="page">
                <wp:posOffset>288925</wp:posOffset>
              </wp:positionV>
              <wp:extent cx="484505" cy="177800"/>
              <wp:effectExtent l="1270" t="31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476" w:rsidRDefault="00121E2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72B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из 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86.1pt;margin-top:22.75pt;width:38.15pt;height:14pt;z-index:-1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" filled="f" stroked="f">
              <v:textbox inset="0,0,0,0">
                <w:txbxContent>
                  <w:p w:rsidR="00407476" w:rsidRDefault="00121E2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72B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из 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76" w:rsidRDefault="00C872BA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267" behindDoc="1" locked="0" layoutInCell="1" allowOverlap="1">
              <wp:simplePos x="0" y="0"/>
              <wp:positionH relativeFrom="page">
                <wp:posOffset>9305925</wp:posOffset>
              </wp:positionH>
              <wp:positionV relativeFrom="page">
                <wp:posOffset>288925</wp:posOffset>
              </wp:positionV>
              <wp:extent cx="484505" cy="177800"/>
              <wp:effectExtent l="0" t="3175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476" w:rsidRDefault="00121E2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72B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из 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32.75pt;margin-top:22.75pt;width:38.15pt;height:14pt;z-index:-1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" filled="f" stroked="f">
              <v:textbox inset="0,0,0,0">
                <w:txbxContent>
                  <w:p w:rsidR="00407476" w:rsidRDefault="00121E2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72B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из 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76" w:rsidRDefault="00C872BA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268" behindDoc="1" locked="0" layoutInCell="1" allowOverlap="1">
              <wp:simplePos x="0" y="0"/>
              <wp:positionH relativeFrom="page">
                <wp:posOffset>6109970</wp:posOffset>
              </wp:positionH>
              <wp:positionV relativeFrom="page">
                <wp:posOffset>288925</wp:posOffset>
              </wp:positionV>
              <wp:extent cx="548005" cy="177800"/>
              <wp:effectExtent l="4445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476" w:rsidRDefault="00121E23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0 из 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81.1pt;margin-top:22.75pt;width:43.15pt;height:14pt;z-index:-1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WjsAIAAK8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" filled="f" stroked="f">
              <v:textbox inset="0,0,0,0">
                <w:txbxContent>
                  <w:p w:rsidR="00407476" w:rsidRDefault="00121E23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0 из 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76" w:rsidRDefault="00407476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76" w:rsidRDefault="00C872BA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269" behindDoc="1" locked="0" layoutInCell="1" allowOverlap="1">
              <wp:simplePos x="0" y="0"/>
              <wp:positionH relativeFrom="page">
                <wp:posOffset>6097270</wp:posOffset>
              </wp:positionH>
              <wp:positionV relativeFrom="page">
                <wp:posOffset>288925</wp:posOffset>
              </wp:positionV>
              <wp:extent cx="560705" cy="177800"/>
              <wp:effectExtent l="127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476" w:rsidRDefault="00121E2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72B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из 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80.1pt;margin-top:22.75pt;width:44.15pt;height:14pt;z-index:-1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" filled="f" stroked="f">
              <v:textbox inset="0,0,0,0">
                <w:txbxContent>
                  <w:p w:rsidR="00407476" w:rsidRDefault="00121E2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72B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из 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76" w:rsidRDefault="00407476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76"/>
    <w:rsid w:val="000700B0"/>
    <w:rsid w:val="000A3AEB"/>
    <w:rsid w:val="00121E23"/>
    <w:rsid w:val="0013296C"/>
    <w:rsid w:val="001329A3"/>
    <w:rsid w:val="002312A5"/>
    <w:rsid w:val="002C317B"/>
    <w:rsid w:val="00314A54"/>
    <w:rsid w:val="003647FE"/>
    <w:rsid w:val="0038150C"/>
    <w:rsid w:val="003D4B6D"/>
    <w:rsid w:val="00407476"/>
    <w:rsid w:val="005661E8"/>
    <w:rsid w:val="005E4361"/>
    <w:rsid w:val="00965CDB"/>
    <w:rsid w:val="00A66451"/>
    <w:rsid w:val="00B60BCF"/>
    <w:rsid w:val="00C872BA"/>
    <w:rsid w:val="00D268C9"/>
    <w:rsid w:val="00D7690D"/>
    <w:rsid w:val="00D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CE49A-EDCB-4FA7-BB4D-523269D9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96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69"/>
      <w:ind w:left="118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6"/>
      <w:ind w:left="118"/>
    </w:pPr>
    <w:rPr>
      <w:rFonts w:ascii="Times New Roman" w:eastAsia="Times New Roman" w:hAnsi="Times New Roman"/>
      <w:i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312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12A5"/>
  </w:style>
  <w:style w:type="paragraph" w:styleId="a7">
    <w:name w:val="footer"/>
    <w:basedOn w:val="a"/>
    <w:link w:val="a8"/>
    <w:uiPriority w:val="99"/>
    <w:unhideWhenUsed/>
    <w:rsid w:val="002312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eader" Target="header4.xml"/><Relationship Id="rId39" Type="http://schemas.openxmlformats.org/officeDocument/2006/relationships/image" Target="media/image26.jpeg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34" Type="http://schemas.openxmlformats.org/officeDocument/2006/relationships/header" Target="header6.xm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header" Target="header7.xml"/><Relationship Id="rId40" Type="http://schemas.openxmlformats.org/officeDocument/2006/relationships/image" Target="media/image2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DCE8-6971-4F84-97C0-12AA53C5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Hewlett-Packard Company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Схема расположения земельного участка или земельных участков</dc:subject>
  <dc:creator>Попова Ксения Алексеевна &lt;178302rr@technokad.rosreestr.ru&gt;</dc:creator>
  <cp:lastModifiedBy>Левых Елена Геннадьевна</cp:lastModifiedBy>
  <cp:revision>2</cp:revision>
  <dcterms:created xsi:type="dcterms:W3CDTF">2025-10-31T06:01:00Z</dcterms:created>
  <dcterms:modified xsi:type="dcterms:W3CDTF">2025-10-3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LastSaved">
    <vt:filetime>2025-07-30T00:00:00Z</vt:filetime>
  </property>
</Properties>
</file>